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4F67FEA6"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w:t>
      </w:r>
      <w:r w:rsidR="005833D6">
        <w:rPr>
          <w:rFonts w:cs="Times New Roman"/>
          <w:b/>
          <w:bCs/>
          <w:sz w:val="36"/>
          <w:szCs w:val="36"/>
          <w:lang w:val="en-US"/>
        </w:rPr>
        <w:t xml:space="preserve"> </w:t>
      </w:r>
      <w:r w:rsidR="005833D6">
        <w:rPr>
          <w:rFonts w:cs="Times New Roman"/>
          <w:b/>
          <w:bCs/>
          <w:sz w:val="36"/>
          <w:szCs w:val="36"/>
          <w:lang w:val="bg-BG"/>
        </w:rPr>
        <w:t>Ф</w:t>
      </w:r>
      <w:r w:rsidRPr="002B01DA">
        <w:rPr>
          <w:rFonts w:cs="Times New Roman"/>
          <w:b/>
          <w:bCs/>
          <w:sz w:val="36"/>
          <w:szCs w:val="36"/>
          <w:lang w:val="bg-BG"/>
        </w:rPr>
        <w:t>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доц. д</w:t>
      </w:r>
      <w:r w:rsidR="008050D2">
        <w:rPr>
          <w:rFonts w:eastAsia="Times New Roman" w:cs="Times New Roman"/>
          <w:sz w:val="32"/>
          <w:szCs w:val="32"/>
          <w:lang w:val="bg-BG"/>
        </w:rPr>
        <w:t>.н.</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4341BBA0" w14:textId="210C6CA5" w:rsidR="003555BD"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5880835" w:history="1">
            <w:r w:rsidR="003555BD" w:rsidRPr="00C928B7">
              <w:rPr>
                <w:rStyle w:val="Hyperlink"/>
                <w:noProof/>
              </w:rPr>
              <w:t>Въведение</w:t>
            </w:r>
            <w:r w:rsidR="003555BD">
              <w:rPr>
                <w:noProof/>
                <w:webHidden/>
              </w:rPr>
              <w:tab/>
            </w:r>
            <w:r w:rsidR="003555BD">
              <w:rPr>
                <w:noProof/>
                <w:webHidden/>
              </w:rPr>
              <w:fldChar w:fldCharType="begin"/>
            </w:r>
            <w:r w:rsidR="003555BD">
              <w:rPr>
                <w:noProof/>
                <w:webHidden/>
              </w:rPr>
              <w:instrText xml:space="preserve"> PAGEREF _Toc105880835 \h </w:instrText>
            </w:r>
            <w:r w:rsidR="003555BD">
              <w:rPr>
                <w:noProof/>
                <w:webHidden/>
              </w:rPr>
            </w:r>
            <w:r w:rsidR="003555BD">
              <w:rPr>
                <w:noProof/>
                <w:webHidden/>
              </w:rPr>
              <w:fldChar w:fldCharType="separate"/>
            </w:r>
            <w:r w:rsidR="003555BD">
              <w:rPr>
                <w:noProof/>
                <w:webHidden/>
              </w:rPr>
              <w:t>2</w:t>
            </w:r>
            <w:r w:rsidR="003555BD">
              <w:rPr>
                <w:noProof/>
                <w:webHidden/>
              </w:rPr>
              <w:fldChar w:fldCharType="end"/>
            </w:r>
          </w:hyperlink>
        </w:p>
        <w:p w14:paraId="4BC7BDF2" w14:textId="66A332DA" w:rsidR="003555BD" w:rsidRDefault="005D2C80">
          <w:pPr>
            <w:pStyle w:val="TOC1"/>
            <w:tabs>
              <w:tab w:val="left" w:pos="1320"/>
            </w:tabs>
            <w:rPr>
              <w:rFonts w:asciiTheme="minorHAnsi" w:hAnsiTheme="minorHAnsi" w:cstheme="minorBidi"/>
              <w:noProof/>
              <w:sz w:val="22"/>
              <w:lang w:val="en-US" w:eastAsia="en-US"/>
            </w:rPr>
          </w:pPr>
          <w:hyperlink w:anchor="_Toc105880836" w:history="1">
            <w:r w:rsidR="003555BD" w:rsidRPr="00C928B7">
              <w:rPr>
                <w:rStyle w:val="Hyperlink"/>
                <w:noProof/>
              </w:rPr>
              <w:t>1.</w:t>
            </w:r>
            <w:r w:rsidR="003555BD">
              <w:rPr>
                <w:rFonts w:asciiTheme="minorHAnsi" w:hAnsiTheme="minorHAnsi" w:cstheme="minorBidi"/>
                <w:noProof/>
                <w:sz w:val="22"/>
                <w:lang w:val="en-US" w:eastAsia="en-US"/>
              </w:rPr>
              <w:tab/>
            </w:r>
            <w:r w:rsidR="003555BD" w:rsidRPr="00C928B7">
              <w:rPr>
                <w:rStyle w:val="Hyperlink"/>
                <w:noProof/>
              </w:rPr>
              <w:t>Наука. Основни характеристики</w:t>
            </w:r>
            <w:r w:rsidR="003555BD" w:rsidRPr="00C928B7">
              <w:rPr>
                <w:rStyle w:val="Hyperlink"/>
                <w:noProof/>
                <w:lang w:val="bg-BG"/>
              </w:rPr>
              <w:t>.</w:t>
            </w:r>
            <w:r w:rsidR="003555BD">
              <w:rPr>
                <w:noProof/>
                <w:webHidden/>
              </w:rPr>
              <w:tab/>
            </w:r>
            <w:r w:rsidR="003555BD">
              <w:rPr>
                <w:noProof/>
                <w:webHidden/>
              </w:rPr>
              <w:fldChar w:fldCharType="begin"/>
            </w:r>
            <w:r w:rsidR="003555BD">
              <w:rPr>
                <w:noProof/>
                <w:webHidden/>
              </w:rPr>
              <w:instrText xml:space="preserve"> PAGEREF _Toc105880836 \h </w:instrText>
            </w:r>
            <w:r w:rsidR="003555BD">
              <w:rPr>
                <w:noProof/>
                <w:webHidden/>
              </w:rPr>
            </w:r>
            <w:r w:rsidR="003555BD">
              <w:rPr>
                <w:noProof/>
                <w:webHidden/>
              </w:rPr>
              <w:fldChar w:fldCharType="separate"/>
            </w:r>
            <w:r w:rsidR="003555BD">
              <w:rPr>
                <w:noProof/>
                <w:webHidden/>
              </w:rPr>
              <w:t>3</w:t>
            </w:r>
            <w:r w:rsidR="003555BD">
              <w:rPr>
                <w:noProof/>
                <w:webHidden/>
              </w:rPr>
              <w:fldChar w:fldCharType="end"/>
            </w:r>
          </w:hyperlink>
        </w:p>
        <w:p w14:paraId="48CEB811" w14:textId="2E0D4F7F" w:rsidR="003555BD" w:rsidRDefault="005D2C80">
          <w:pPr>
            <w:pStyle w:val="TOC1"/>
            <w:tabs>
              <w:tab w:val="left" w:pos="1320"/>
            </w:tabs>
            <w:rPr>
              <w:rFonts w:asciiTheme="minorHAnsi" w:hAnsiTheme="minorHAnsi" w:cstheme="minorBidi"/>
              <w:noProof/>
              <w:sz w:val="22"/>
              <w:lang w:val="en-US" w:eastAsia="en-US"/>
            </w:rPr>
          </w:pPr>
          <w:hyperlink w:anchor="_Toc105880837" w:history="1">
            <w:r w:rsidR="003555BD" w:rsidRPr="00C928B7">
              <w:rPr>
                <w:rStyle w:val="Hyperlink"/>
                <w:noProof/>
              </w:rPr>
              <w:t>2.</w:t>
            </w:r>
            <w:r w:rsidR="003555BD">
              <w:rPr>
                <w:rFonts w:asciiTheme="minorHAnsi" w:hAnsiTheme="minorHAnsi" w:cstheme="minorBidi"/>
                <w:noProof/>
                <w:sz w:val="22"/>
                <w:lang w:val="en-US" w:eastAsia="en-US"/>
              </w:rPr>
              <w:tab/>
            </w:r>
            <w:r w:rsidR="003555BD" w:rsidRPr="00C928B7">
              <w:rPr>
                <w:rStyle w:val="Hyperlink"/>
                <w:noProof/>
              </w:rPr>
              <w:t>Научно  знание</w:t>
            </w:r>
            <w:r w:rsidR="003555BD">
              <w:rPr>
                <w:noProof/>
                <w:webHidden/>
              </w:rPr>
              <w:tab/>
            </w:r>
            <w:r w:rsidR="003555BD">
              <w:rPr>
                <w:noProof/>
                <w:webHidden/>
              </w:rPr>
              <w:fldChar w:fldCharType="begin"/>
            </w:r>
            <w:r w:rsidR="003555BD">
              <w:rPr>
                <w:noProof/>
                <w:webHidden/>
              </w:rPr>
              <w:instrText xml:space="preserve"> PAGEREF _Toc105880837 \h </w:instrText>
            </w:r>
            <w:r w:rsidR="003555BD">
              <w:rPr>
                <w:noProof/>
                <w:webHidden/>
              </w:rPr>
            </w:r>
            <w:r w:rsidR="003555BD">
              <w:rPr>
                <w:noProof/>
                <w:webHidden/>
              </w:rPr>
              <w:fldChar w:fldCharType="separate"/>
            </w:r>
            <w:r w:rsidR="003555BD">
              <w:rPr>
                <w:noProof/>
                <w:webHidden/>
              </w:rPr>
              <w:t>5</w:t>
            </w:r>
            <w:r w:rsidR="003555BD">
              <w:rPr>
                <w:noProof/>
                <w:webHidden/>
              </w:rPr>
              <w:fldChar w:fldCharType="end"/>
            </w:r>
          </w:hyperlink>
        </w:p>
        <w:p w14:paraId="3D784522" w14:textId="7A3CED41" w:rsidR="003555BD" w:rsidRDefault="005D2C80">
          <w:pPr>
            <w:pStyle w:val="TOC2"/>
            <w:tabs>
              <w:tab w:val="left" w:pos="1760"/>
              <w:tab w:val="right" w:leader="dot" w:pos="9016"/>
            </w:tabs>
            <w:rPr>
              <w:rFonts w:asciiTheme="minorHAnsi" w:hAnsiTheme="minorHAnsi" w:cstheme="minorBidi"/>
              <w:noProof/>
              <w:sz w:val="22"/>
              <w:lang w:val="en-US" w:eastAsia="en-US"/>
            </w:rPr>
          </w:pPr>
          <w:hyperlink w:anchor="_Toc105880838" w:history="1">
            <w:r w:rsidR="003555BD" w:rsidRPr="00C928B7">
              <w:rPr>
                <w:rStyle w:val="Hyperlink"/>
                <w:noProof/>
              </w:rPr>
              <w:t>2.1</w:t>
            </w:r>
            <w:r w:rsidR="003555BD">
              <w:rPr>
                <w:rFonts w:asciiTheme="minorHAnsi" w:hAnsiTheme="minorHAnsi" w:cstheme="minorBidi"/>
                <w:noProof/>
                <w:sz w:val="22"/>
                <w:lang w:val="en-US" w:eastAsia="en-US"/>
              </w:rPr>
              <w:tab/>
            </w:r>
            <w:r w:rsidR="003555BD" w:rsidRPr="00C928B7">
              <w:rPr>
                <w:rStyle w:val="Hyperlink"/>
                <w:noProof/>
              </w:rPr>
              <w:t>Характеристики на научното знание</w:t>
            </w:r>
            <w:r w:rsidR="003555BD">
              <w:rPr>
                <w:noProof/>
                <w:webHidden/>
              </w:rPr>
              <w:tab/>
            </w:r>
            <w:r w:rsidR="003555BD">
              <w:rPr>
                <w:noProof/>
                <w:webHidden/>
              </w:rPr>
              <w:fldChar w:fldCharType="begin"/>
            </w:r>
            <w:r w:rsidR="003555BD">
              <w:rPr>
                <w:noProof/>
                <w:webHidden/>
              </w:rPr>
              <w:instrText xml:space="preserve"> PAGEREF _Toc105880838 \h </w:instrText>
            </w:r>
            <w:r w:rsidR="003555BD">
              <w:rPr>
                <w:noProof/>
                <w:webHidden/>
              </w:rPr>
            </w:r>
            <w:r w:rsidR="003555BD">
              <w:rPr>
                <w:noProof/>
                <w:webHidden/>
              </w:rPr>
              <w:fldChar w:fldCharType="separate"/>
            </w:r>
            <w:r w:rsidR="003555BD">
              <w:rPr>
                <w:noProof/>
                <w:webHidden/>
              </w:rPr>
              <w:t>5</w:t>
            </w:r>
            <w:r w:rsidR="003555BD">
              <w:rPr>
                <w:noProof/>
                <w:webHidden/>
              </w:rPr>
              <w:fldChar w:fldCharType="end"/>
            </w:r>
          </w:hyperlink>
        </w:p>
        <w:p w14:paraId="4A0104D7" w14:textId="6DFA35F2" w:rsidR="003555BD" w:rsidRDefault="005D2C80">
          <w:pPr>
            <w:pStyle w:val="TOC2"/>
            <w:tabs>
              <w:tab w:val="left" w:pos="1760"/>
              <w:tab w:val="right" w:leader="dot" w:pos="9016"/>
            </w:tabs>
            <w:rPr>
              <w:rFonts w:asciiTheme="minorHAnsi" w:hAnsiTheme="minorHAnsi" w:cstheme="minorBidi"/>
              <w:noProof/>
              <w:sz w:val="22"/>
              <w:lang w:val="en-US" w:eastAsia="en-US"/>
            </w:rPr>
          </w:pPr>
          <w:hyperlink w:anchor="_Toc105880839" w:history="1">
            <w:r w:rsidR="003555BD" w:rsidRPr="00C928B7">
              <w:rPr>
                <w:rStyle w:val="Hyperlink"/>
                <w:noProof/>
              </w:rPr>
              <w:t>2.2</w:t>
            </w:r>
            <w:r w:rsidR="003555BD">
              <w:rPr>
                <w:rFonts w:asciiTheme="minorHAnsi" w:hAnsiTheme="minorHAnsi" w:cstheme="minorBidi"/>
                <w:noProof/>
                <w:sz w:val="22"/>
                <w:lang w:val="en-US" w:eastAsia="en-US"/>
              </w:rPr>
              <w:tab/>
            </w:r>
            <w:r w:rsidR="003555BD" w:rsidRPr="00C928B7">
              <w:rPr>
                <w:rStyle w:val="Hyperlink"/>
                <w:noProof/>
              </w:rPr>
              <w:t>Цели на научното знание</w:t>
            </w:r>
            <w:r w:rsidR="003555BD">
              <w:rPr>
                <w:noProof/>
                <w:webHidden/>
              </w:rPr>
              <w:tab/>
            </w:r>
            <w:r w:rsidR="003555BD">
              <w:rPr>
                <w:noProof/>
                <w:webHidden/>
              </w:rPr>
              <w:fldChar w:fldCharType="begin"/>
            </w:r>
            <w:r w:rsidR="003555BD">
              <w:rPr>
                <w:noProof/>
                <w:webHidden/>
              </w:rPr>
              <w:instrText xml:space="preserve"> PAGEREF _Toc105880839 \h </w:instrText>
            </w:r>
            <w:r w:rsidR="003555BD">
              <w:rPr>
                <w:noProof/>
                <w:webHidden/>
              </w:rPr>
            </w:r>
            <w:r w:rsidR="003555BD">
              <w:rPr>
                <w:noProof/>
                <w:webHidden/>
              </w:rPr>
              <w:fldChar w:fldCharType="separate"/>
            </w:r>
            <w:r w:rsidR="003555BD">
              <w:rPr>
                <w:noProof/>
                <w:webHidden/>
              </w:rPr>
              <w:t>6</w:t>
            </w:r>
            <w:r w:rsidR="003555BD">
              <w:rPr>
                <w:noProof/>
                <w:webHidden/>
              </w:rPr>
              <w:fldChar w:fldCharType="end"/>
            </w:r>
          </w:hyperlink>
        </w:p>
        <w:p w14:paraId="24237DA1" w14:textId="51957A90" w:rsidR="003555BD" w:rsidRDefault="005D2C80">
          <w:pPr>
            <w:pStyle w:val="TOC1"/>
            <w:tabs>
              <w:tab w:val="left" w:pos="1320"/>
            </w:tabs>
            <w:rPr>
              <w:rFonts w:asciiTheme="minorHAnsi" w:hAnsiTheme="minorHAnsi" w:cstheme="minorBidi"/>
              <w:noProof/>
              <w:sz w:val="22"/>
              <w:lang w:val="en-US" w:eastAsia="en-US"/>
            </w:rPr>
          </w:pPr>
          <w:hyperlink w:anchor="_Toc105880840" w:history="1">
            <w:r w:rsidR="003555BD" w:rsidRPr="00C928B7">
              <w:rPr>
                <w:rStyle w:val="Hyperlink"/>
                <w:noProof/>
              </w:rPr>
              <w:t>3.</w:t>
            </w:r>
            <w:r w:rsidR="003555BD">
              <w:rPr>
                <w:rFonts w:asciiTheme="minorHAnsi" w:hAnsiTheme="minorHAnsi" w:cstheme="minorBidi"/>
                <w:noProof/>
                <w:sz w:val="22"/>
                <w:lang w:val="en-US" w:eastAsia="en-US"/>
              </w:rPr>
              <w:tab/>
            </w:r>
            <w:r w:rsidR="003555BD" w:rsidRPr="00C928B7">
              <w:rPr>
                <w:rStyle w:val="Hyperlink"/>
                <w:noProof/>
                <w:lang w:val="bg-BG"/>
              </w:rPr>
              <w:t>Характеристика на ф</w:t>
            </w:r>
            <w:r w:rsidR="003555BD" w:rsidRPr="00C928B7">
              <w:rPr>
                <w:rStyle w:val="Hyperlink"/>
                <w:noProof/>
              </w:rPr>
              <w:t>акти</w:t>
            </w:r>
            <w:r w:rsidR="003555BD" w:rsidRPr="00C928B7">
              <w:rPr>
                <w:rStyle w:val="Hyperlink"/>
                <w:noProof/>
                <w:lang w:val="bg-BG"/>
              </w:rPr>
              <w:t>те</w:t>
            </w:r>
            <w:r w:rsidR="003555BD">
              <w:rPr>
                <w:noProof/>
                <w:webHidden/>
              </w:rPr>
              <w:tab/>
            </w:r>
            <w:r w:rsidR="003555BD">
              <w:rPr>
                <w:noProof/>
                <w:webHidden/>
              </w:rPr>
              <w:fldChar w:fldCharType="begin"/>
            </w:r>
            <w:r w:rsidR="003555BD">
              <w:rPr>
                <w:noProof/>
                <w:webHidden/>
              </w:rPr>
              <w:instrText xml:space="preserve"> PAGEREF _Toc105880840 \h </w:instrText>
            </w:r>
            <w:r w:rsidR="003555BD">
              <w:rPr>
                <w:noProof/>
                <w:webHidden/>
              </w:rPr>
            </w:r>
            <w:r w:rsidR="003555BD">
              <w:rPr>
                <w:noProof/>
                <w:webHidden/>
              </w:rPr>
              <w:fldChar w:fldCharType="separate"/>
            </w:r>
            <w:r w:rsidR="003555BD">
              <w:rPr>
                <w:noProof/>
                <w:webHidden/>
              </w:rPr>
              <w:t>7</w:t>
            </w:r>
            <w:r w:rsidR="003555BD">
              <w:rPr>
                <w:noProof/>
                <w:webHidden/>
              </w:rPr>
              <w:fldChar w:fldCharType="end"/>
            </w:r>
          </w:hyperlink>
        </w:p>
        <w:p w14:paraId="009754F2" w14:textId="459A37D9" w:rsidR="003555BD" w:rsidRDefault="005D2C80">
          <w:pPr>
            <w:pStyle w:val="TOC1"/>
            <w:tabs>
              <w:tab w:val="left" w:pos="1320"/>
            </w:tabs>
            <w:rPr>
              <w:rFonts w:asciiTheme="minorHAnsi" w:hAnsiTheme="minorHAnsi" w:cstheme="minorBidi"/>
              <w:noProof/>
              <w:sz w:val="22"/>
              <w:lang w:val="en-US" w:eastAsia="en-US"/>
            </w:rPr>
          </w:pPr>
          <w:hyperlink w:anchor="_Toc105880841" w:history="1">
            <w:r w:rsidR="003555BD" w:rsidRPr="00C928B7">
              <w:rPr>
                <w:rStyle w:val="Hyperlink"/>
                <w:noProof/>
              </w:rPr>
              <w:t>4.</w:t>
            </w:r>
            <w:r w:rsidR="003555BD">
              <w:rPr>
                <w:rFonts w:asciiTheme="minorHAnsi" w:hAnsiTheme="minorHAnsi" w:cstheme="minorBidi"/>
                <w:noProof/>
                <w:sz w:val="22"/>
                <w:lang w:val="en-US" w:eastAsia="en-US"/>
              </w:rPr>
              <w:tab/>
            </w:r>
            <w:r w:rsidR="003555BD" w:rsidRPr="00C928B7">
              <w:rPr>
                <w:rStyle w:val="Hyperlink"/>
                <w:noProof/>
                <w:lang w:val="bg-BG"/>
              </w:rPr>
              <w:t>Основи на н</w:t>
            </w:r>
            <w:r w:rsidR="003555BD" w:rsidRPr="00C928B7">
              <w:rPr>
                <w:rStyle w:val="Hyperlink"/>
                <w:noProof/>
              </w:rPr>
              <w:t>аучни</w:t>
            </w:r>
            <w:r w:rsidR="003555BD" w:rsidRPr="00C928B7">
              <w:rPr>
                <w:rStyle w:val="Hyperlink"/>
                <w:noProof/>
                <w:lang w:val="bg-BG"/>
              </w:rPr>
              <w:t>те</w:t>
            </w:r>
            <w:r w:rsidR="003555BD" w:rsidRPr="00C928B7">
              <w:rPr>
                <w:rStyle w:val="Hyperlink"/>
                <w:noProof/>
              </w:rPr>
              <w:t xml:space="preserve"> изследвания</w:t>
            </w:r>
            <w:r w:rsidR="003555BD">
              <w:rPr>
                <w:noProof/>
                <w:webHidden/>
              </w:rPr>
              <w:tab/>
            </w:r>
            <w:r w:rsidR="003555BD">
              <w:rPr>
                <w:noProof/>
                <w:webHidden/>
              </w:rPr>
              <w:fldChar w:fldCharType="begin"/>
            </w:r>
            <w:r w:rsidR="003555BD">
              <w:rPr>
                <w:noProof/>
                <w:webHidden/>
              </w:rPr>
              <w:instrText xml:space="preserve"> PAGEREF _Toc105880841 \h </w:instrText>
            </w:r>
            <w:r w:rsidR="003555BD">
              <w:rPr>
                <w:noProof/>
                <w:webHidden/>
              </w:rPr>
            </w:r>
            <w:r w:rsidR="003555BD">
              <w:rPr>
                <w:noProof/>
                <w:webHidden/>
              </w:rPr>
              <w:fldChar w:fldCharType="separate"/>
            </w:r>
            <w:r w:rsidR="003555BD">
              <w:rPr>
                <w:noProof/>
                <w:webHidden/>
              </w:rPr>
              <w:t>7</w:t>
            </w:r>
            <w:r w:rsidR="003555BD">
              <w:rPr>
                <w:noProof/>
                <w:webHidden/>
              </w:rPr>
              <w:fldChar w:fldCharType="end"/>
            </w:r>
          </w:hyperlink>
        </w:p>
        <w:p w14:paraId="48A27805" w14:textId="608AA72D" w:rsidR="003555BD" w:rsidRDefault="005D2C80">
          <w:pPr>
            <w:pStyle w:val="TOC2"/>
            <w:tabs>
              <w:tab w:val="left" w:pos="1760"/>
              <w:tab w:val="right" w:leader="dot" w:pos="9016"/>
            </w:tabs>
            <w:rPr>
              <w:rFonts w:asciiTheme="minorHAnsi" w:hAnsiTheme="minorHAnsi" w:cstheme="minorBidi"/>
              <w:noProof/>
              <w:sz w:val="22"/>
              <w:lang w:val="en-US" w:eastAsia="en-US"/>
            </w:rPr>
          </w:pPr>
          <w:hyperlink w:anchor="_Toc105880842" w:history="1">
            <w:r w:rsidR="003555BD" w:rsidRPr="00C928B7">
              <w:rPr>
                <w:rStyle w:val="Hyperlink"/>
                <w:noProof/>
              </w:rPr>
              <w:t>4.1</w:t>
            </w:r>
            <w:r w:rsidR="003555BD">
              <w:rPr>
                <w:rFonts w:asciiTheme="minorHAnsi" w:hAnsiTheme="minorHAnsi" w:cstheme="minorBidi"/>
                <w:noProof/>
                <w:sz w:val="22"/>
                <w:lang w:val="en-US" w:eastAsia="en-US"/>
              </w:rPr>
              <w:tab/>
            </w:r>
            <w:r w:rsidR="003555BD" w:rsidRPr="00C928B7">
              <w:rPr>
                <w:rStyle w:val="Hyperlink"/>
                <w:noProof/>
              </w:rPr>
              <w:t>Видове научни изследвания</w:t>
            </w:r>
            <w:r w:rsidR="003555BD">
              <w:rPr>
                <w:noProof/>
                <w:webHidden/>
              </w:rPr>
              <w:tab/>
            </w:r>
            <w:r w:rsidR="003555BD">
              <w:rPr>
                <w:noProof/>
                <w:webHidden/>
              </w:rPr>
              <w:fldChar w:fldCharType="begin"/>
            </w:r>
            <w:r w:rsidR="003555BD">
              <w:rPr>
                <w:noProof/>
                <w:webHidden/>
              </w:rPr>
              <w:instrText xml:space="preserve"> PAGEREF _Toc105880842 \h </w:instrText>
            </w:r>
            <w:r w:rsidR="003555BD">
              <w:rPr>
                <w:noProof/>
                <w:webHidden/>
              </w:rPr>
            </w:r>
            <w:r w:rsidR="003555BD">
              <w:rPr>
                <w:noProof/>
                <w:webHidden/>
              </w:rPr>
              <w:fldChar w:fldCharType="separate"/>
            </w:r>
            <w:r w:rsidR="003555BD">
              <w:rPr>
                <w:noProof/>
                <w:webHidden/>
              </w:rPr>
              <w:t>9</w:t>
            </w:r>
            <w:r w:rsidR="003555BD">
              <w:rPr>
                <w:noProof/>
                <w:webHidden/>
              </w:rPr>
              <w:fldChar w:fldCharType="end"/>
            </w:r>
          </w:hyperlink>
        </w:p>
        <w:p w14:paraId="1BE322D3" w14:textId="3138A9FD" w:rsidR="003555BD" w:rsidRDefault="005D2C80">
          <w:pPr>
            <w:pStyle w:val="TOC1"/>
            <w:tabs>
              <w:tab w:val="left" w:pos="1320"/>
            </w:tabs>
            <w:rPr>
              <w:rFonts w:asciiTheme="minorHAnsi" w:hAnsiTheme="minorHAnsi" w:cstheme="minorBidi"/>
              <w:noProof/>
              <w:sz w:val="22"/>
              <w:lang w:val="en-US" w:eastAsia="en-US"/>
            </w:rPr>
          </w:pPr>
          <w:hyperlink w:anchor="_Toc105880843" w:history="1">
            <w:r w:rsidR="003555BD" w:rsidRPr="00C928B7">
              <w:rPr>
                <w:rStyle w:val="Hyperlink"/>
                <w:noProof/>
              </w:rPr>
              <w:t>5.</w:t>
            </w:r>
            <w:r w:rsidR="003555BD">
              <w:rPr>
                <w:rFonts w:asciiTheme="minorHAnsi" w:hAnsiTheme="minorHAnsi" w:cstheme="minorBidi"/>
                <w:noProof/>
                <w:sz w:val="22"/>
                <w:lang w:val="en-US" w:eastAsia="en-US"/>
              </w:rPr>
              <w:tab/>
            </w:r>
            <w:r w:rsidR="003555BD" w:rsidRPr="00C928B7">
              <w:rPr>
                <w:rStyle w:val="Hyperlink"/>
                <w:noProof/>
              </w:rPr>
              <w:t>Научна продукция</w:t>
            </w:r>
            <w:r w:rsidR="003555BD">
              <w:rPr>
                <w:noProof/>
                <w:webHidden/>
              </w:rPr>
              <w:tab/>
            </w:r>
            <w:r w:rsidR="003555BD">
              <w:rPr>
                <w:noProof/>
                <w:webHidden/>
              </w:rPr>
              <w:fldChar w:fldCharType="begin"/>
            </w:r>
            <w:r w:rsidR="003555BD">
              <w:rPr>
                <w:noProof/>
                <w:webHidden/>
              </w:rPr>
              <w:instrText xml:space="preserve"> PAGEREF _Toc105880843 \h </w:instrText>
            </w:r>
            <w:r w:rsidR="003555BD">
              <w:rPr>
                <w:noProof/>
                <w:webHidden/>
              </w:rPr>
            </w:r>
            <w:r w:rsidR="003555BD">
              <w:rPr>
                <w:noProof/>
                <w:webHidden/>
              </w:rPr>
              <w:fldChar w:fldCharType="separate"/>
            </w:r>
            <w:r w:rsidR="003555BD">
              <w:rPr>
                <w:noProof/>
                <w:webHidden/>
              </w:rPr>
              <w:t>11</w:t>
            </w:r>
            <w:r w:rsidR="003555BD">
              <w:rPr>
                <w:noProof/>
                <w:webHidden/>
              </w:rPr>
              <w:fldChar w:fldCharType="end"/>
            </w:r>
          </w:hyperlink>
        </w:p>
        <w:p w14:paraId="73BBB0C5" w14:textId="0173CF37" w:rsidR="003555BD" w:rsidRDefault="005D2C80">
          <w:pPr>
            <w:pStyle w:val="TOC1"/>
            <w:rPr>
              <w:rFonts w:asciiTheme="minorHAnsi" w:hAnsiTheme="minorHAnsi" w:cstheme="minorBidi"/>
              <w:noProof/>
              <w:sz w:val="22"/>
              <w:lang w:val="en-US" w:eastAsia="en-US"/>
            </w:rPr>
          </w:pPr>
          <w:hyperlink w:anchor="_Toc105880844" w:history="1">
            <w:r w:rsidR="003555BD" w:rsidRPr="00C928B7">
              <w:rPr>
                <w:rStyle w:val="Hyperlink"/>
                <w:noProof/>
              </w:rPr>
              <w:t>Заключение</w:t>
            </w:r>
            <w:r w:rsidR="003555BD">
              <w:rPr>
                <w:noProof/>
                <w:webHidden/>
              </w:rPr>
              <w:tab/>
            </w:r>
            <w:r w:rsidR="003555BD">
              <w:rPr>
                <w:noProof/>
                <w:webHidden/>
              </w:rPr>
              <w:fldChar w:fldCharType="begin"/>
            </w:r>
            <w:r w:rsidR="003555BD">
              <w:rPr>
                <w:noProof/>
                <w:webHidden/>
              </w:rPr>
              <w:instrText xml:space="preserve"> PAGEREF _Toc105880844 \h </w:instrText>
            </w:r>
            <w:r w:rsidR="003555BD">
              <w:rPr>
                <w:noProof/>
                <w:webHidden/>
              </w:rPr>
            </w:r>
            <w:r w:rsidR="003555BD">
              <w:rPr>
                <w:noProof/>
                <w:webHidden/>
              </w:rPr>
              <w:fldChar w:fldCharType="separate"/>
            </w:r>
            <w:r w:rsidR="003555BD">
              <w:rPr>
                <w:noProof/>
                <w:webHidden/>
              </w:rPr>
              <w:t>14</w:t>
            </w:r>
            <w:r w:rsidR="003555BD">
              <w:rPr>
                <w:noProof/>
                <w:webHidden/>
              </w:rPr>
              <w:fldChar w:fldCharType="end"/>
            </w:r>
          </w:hyperlink>
        </w:p>
        <w:p w14:paraId="027977A5" w14:textId="22585EC8" w:rsidR="003555BD" w:rsidRDefault="005D2C80">
          <w:pPr>
            <w:pStyle w:val="TOC1"/>
            <w:rPr>
              <w:rFonts w:asciiTheme="minorHAnsi" w:hAnsiTheme="minorHAnsi" w:cstheme="minorBidi"/>
              <w:noProof/>
              <w:sz w:val="22"/>
              <w:lang w:val="en-US" w:eastAsia="en-US"/>
            </w:rPr>
          </w:pPr>
          <w:hyperlink w:anchor="_Toc105880845" w:history="1">
            <w:r w:rsidR="003555BD" w:rsidRPr="00C928B7">
              <w:rPr>
                <w:rStyle w:val="Hyperlink"/>
                <w:noProof/>
              </w:rPr>
              <w:t>Използвана литература</w:t>
            </w:r>
            <w:r w:rsidR="003555BD">
              <w:rPr>
                <w:noProof/>
                <w:webHidden/>
              </w:rPr>
              <w:tab/>
            </w:r>
            <w:r w:rsidR="003555BD">
              <w:rPr>
                <w:noProof/>
                <w:webHidden/>
              </w:rPr>
              <w:fldChar w:fldCharType="begin"/>
            </w:r>
            <w:r w:rsidR="003555BD">
              <w:rPr>
                <w:noProof/>
                <w:webHidden/>
              </w:rPr>
              <w:instrText xml:space="preserve"> PAGEREF _Toc105880845 \h </w:instrText>
            </w:r>
            <w:r w:rsidR="003555BD">
              <w:rPr>
                <w:noProof/>
                <w:webHidden/>
              </w:rPr>
            </w:r>
            <w:r w:rsidR="003555BD">
              <w:rPr>
                <w:noProof/>
                <w:webHidden/>
              </w:rPr>
              <w:fldChar w:fldCharType="separate"/>
            </w:r>
            <w:r w:rsidR="003555BD">
              <w:rPr>
                <w:noProof/>
                <w:webHidden/>
              </w:rPr>
              <w:t>16</w:t>
            </w:r>
            <w:r w:rsidR="003555BD">
              <w:rPr>
                <w:noProof/>
                <w:webHidden/>
              </w:rPr>
              <w:fldChar w:fldCharType="end"/>
            </w:r>
          </w:hyperlink>
        </w:p>
        <w:p w14:paraId="50E12042" w14:textId="08EFB502"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5880835"/>
      <w:r>
        <w:lastRenderedPageBreak/>
        <w:t>Въведение</w:t>
      </w:r>
      <w:bookmarkEnd w:id="1"/>
    </w:p>
    <w:p w14:paraId="5EDFA20A" w14:textId="653024E7" w:rsidR="00F21458" w:rsidRPr="00F21458" w:rsidRDefault="004F0AAB" w:rsidP="00F21458">
      <w:r w:rsidRPr="004F0AAB">
        <w:t xml:space="preserve">Науката е област, която има за цел да </w:t>
      </w:r>
      <w:r>
        <w:rPr>
          <w:lang w:val="bg-BG"/>
        </w:rPr>
        <w:t xml:space="preserve">събере знания за </w:t>
      </w:r>
      <w:r w:rsidR="008440A1">
        <w:rPr>
          <w:lang w:val="bg-BG"/>
        </w:rPr>
        <w:t>нашия свят</w:t>
      </w:r>
      <w:r w:rsidRPr="004F0AAB">
        <w:t xml:space="preserve"> чрез емпирични въпроси и многократно тестване. </w:t>
      </w:r>
      <w:r w:rsidR="00E00635">
        <w:t>Наук</w:t>
      </w:r>
      <w:r w:rsidR="00CA077F">
        <w:rPr>
          <w:lang w:val="bg-BG"/>
        </w:rPr>
        <w:t>ата</w:t>
      </w:r>
      <w:r w:rsidR="00E00635">
        <w:t xml:space="preserve"> изучава природните или социалните явления и в зависимост от това се дел</w:t>
      </w:r>
      <w:r w:rsidR="00D062C1">
        <w:rPr>
          <w:lang w:val="bg-BG"/>
        </w:rPr>
        <w:t>и</w:t>
      </w:r>
      <w:r w:rsidR="00E00635">
        <w:t xml:space="preserve"> на природни и обществени науки.</w:t>
      </w:r>
      <w:r w:rsidR="00C750D9" w:rsidRPr="00C750D9">
        <w:t xml:space="preserve"> Науките от тези две групи се основават на наблюдения и възможността за проверка на изводите чрез повторими експерименти.</w:t>
      </w:r>
      <w:r w:rsidR="006A140E" w:rsidRPr="006A140E">
        <w:rPr>
          <w:bCs/>
          <w:szCs w:val="28"/>
          <w:vertAlign w:val="superscript"/>
        </w:rPr>
        <w:t xml:space="preserve"> </w:t>
      </w:r>
      <w:r w:rsidR="006A140E" w:rsidRPr="00A322B1">
        <w:rPr>
          <w:bCs/>
          <w:szCs w:val="28"/>
          <w:vertAlign w:val="superscript"/>
        </w:rPr>
        <w:footnoteReference w:id="1"/>
      </w:r>
      <w:r w:rsidR="00F21458">
        <w:rPr>
          <w:lang w:val="bg-BG"/>
        </w:rPr>
        <w:t xml:space="preserve"> </w:t>
      </w:r>
      <w:r w:rsidR="00F21458" w:rsidRPr="00F21458">
        <w:rPr>
          <w:lang w:val="bg-BG"/>
        </w:rPr>
        <w:t>Подобни са принципите и на приложните науки,</w:t>
      </w:r>
      <w:r w:rsidR="00F21458">
        <w:rPr>
          <w:lang w:val="bg-BG"/>
        </w:rPr>
        <w:t xml:space="preserve"> </w:t>
      </w:r>
      <w:r w:rsidR="00F21458" w:rsidRPr="00F21458">
        <w:rPr>
          <w:lang w:val="bg-BG"/>
        </w:rPr>
        <w:t>като медицината, но те се концентрират върху практическите приложения на научното познание</w:t>
      </w:r>
      <w:r w:rsidR="00F21458">
        <w:rPr>
          <w:lang w:val="bg-BG"/>
        </w:rPr>
        <w:t>.</w:t>
      </w:r>
      <w:r w:rsidR="00E26E5A">
        <w:rPr>
          <w:lang w:val="bg-BG"/>
        </w:rPr>
        <w:t xml:space="preserve"> </w:t>
      </w:r>
      <w:r w:rsidR="00C80CC3">
        <w:rPr>
          <w:lang w:val="bg-BG"/>
        </w:rPr>
        <w:t>Ф</w:t>
      </w:r>
      <w:r w:rsidR="00C80CC3" w:rsidRPr="00C80CC3">
        <w:rPr>
          <w:lang w:val="bg-BG"/>
        </w:rPr>
        <w:t>ормалните науки</w:t>
      </w:r>
      <w:r w:rsidR="00C80CC3">
        <w:rPr>
          <w:lang w:val="bg-BG"/>
        </w:rPr>
        <w:t xml:space="preserve">, за разлика от </w:t>
      </w:r>
      <w:r w:rsidR="00C80CC3" w:rsidRPr="00C80CC3">
        <w:rPr>
          <w:lang w:val="bg-BG"/>
        </w:rPr>
        <w:t>природните и социалните</w:t>
      </w:r>
      <w:r w:rsidR="00C80CC3">
        <w:rPr>
          <w:lang w:val="bg-BG"/>
        </w:rPr>
        <w:t xml:space="preserve">, са </w:t>
      </w:r>
      <w:r w:rsidR="00C80CC3" w:rsidRPr="00C80CC3">
        <w:rPr>
          <w:lang w:val="bg-BG"/>
        </w:rPr>
        <w:t>езикови инструменти</w:t>
      </w:r>
      <w:r w:rsidR="00C80CC3">
        <w:rPr>
          <w:lang w:val="bg-BG"/>
        </w:rPr>
        <w:t xml:space="preserve">, </w:t>
      </w:r>
      <w:r w:rsidR="00C80CC3" w:rsidRPr="00C80CC3">
        <w:rPr>
          <w:lang w:val="bg-BG"/>
        </w:rPr>
        <w:t>характеризира</w:t>
      </w:r>
      <w:r w:rsidR="00C80CC3">
        <w:rPr>
          <w:lang w:val="bg-BG"/>
        </w:rPr>
        <w:t>щи</w:t>
      </w:r>
      <w:r w:rsidR="00C80CC3" w:rsidRPr="00C80CC3">
        <w:rPr>
          <w:lang w:val="bg-BG"/>
        </w:rPr>
        <w:t xml:space="preserve"> абстрактни структури</w:t>
      </w:r>
      <w:r w:rsidR="00C80CC3">
        <w:rPr>
          <w:lang w:val="bg-BG"/>
        </w:rPr>
        <w:t xml:space="preserve">. Например </w:t>
      </w:r>
      <w:r w:rsidR="00E23497">
        <w:rPr>
          <w:lang w:val="bg-BG"/>
        </w:rPr>
        <w:t>м</w:t>
      </w:r>
      <w:r w:rsidR="00C80CC3" w:rsidRPr="00C80CC3">
        <w:rPr>
          <w:lang w:val="bg-BG"/>
        </w:rPr>
        <w:t>атематиката</w:t>
      </w:r>
      <w:r w:rsidR="00C80CC3">
        <w:rPr>
          <w:lang w:val="bg-BG"/>
        </w:rPr>
        <w:t xml:space="preserve"> е</w:t>
      </w:r>
      <w:r w:rsidR="00C80CC3" w:rsidRPr="00C80CC3">
        <w:rPr>
          <w:lang w:val="bg-BG"/>
        </w:rPr>
        <w:t xml:space="preserve"> известна като наука за числата</w:t>
      </w:r>
      <w:r w:rsidR="00C80CC3">
        <w:rPr>
          <w:lang w:val="bg-BG"/>
        </w:rPr>
        <w:t>.</w:t>
      </w:r>
    </w:p>
    <w:p w14:paraId="2C254132" w14:textId="266A80E5" w:rsidR="00E00635" w:rsidRPr="000E0275" w:rsidRDefault="00266E71" w:rsidP="00E00635">
      <w:pPr>
        <w:rPr>
          <w:lang w:val="bg-BG"/>
        </w:rPr>
      </w:pPr>
      <w:r>
        <w:rPr>
          <w:lang w:val="bg-BG"/>
        </w:rPr>
        <w:t>В</w:t>
      </w:r>
      <w:r w:rsidR="00E00635">
        <w:t>сяка отделн</w:t>
      </w:r>
      <w:r w:rsidR="00D71D03">
        <w:rPr>
          <w:lang w:val="bg-BG"/>
        </w:rPr>
        <w:t xml:space="preserve">о </w:t>
      </w:r>
      <w:r w:rsidR="00E00635">
        <w:t>нау</w:t>
      </w:r>
      <w:r w:rsidR="00D71D03">
        <w:rPr>
          <w:lang w:val="bg-BG"/>
        </w:rPr>
        <w:t>чно направление</w:t>
      </w:r>
      <w:r w:rsidR="00E00635">
        <w:t xml:space="preserve"> има свой предмет. Предметът включва явления и процеси. Организираността на заобикалащия ни свят се проявява на две нива</w:t>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48AEB3A1" w14:textId="439135DC" w:rsidR="00A460E7" w:rsidRDefault="00E00635" w:rsidP="004D22DB">
      <w:r>
        <w:t>В рамките на едн</w:t>
      </w:r>
      <w:r w:rsidR="00521734">
        <w:rPr>
          <w:lang w:val="bg-BG"/>
        </w:rPr>
        <w:t>о научно направление</w:t>
      </w:r>
      <w:r>
        <w:t>,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w:t>
      </w:r>
      <w:r w:rsidR="004D22DB" w:rsidRPr="004F0AAB">
        <w:t xml:space="preserve"> </w:t>
      </w:r>
      <w:r w:rsidR="00B1325B">
        <w:rPr>
          <w:lang w:val="bg-BG"/>
        </w:rPr>
        <w:t>Различните</w:t>
      </w:r>
      <w:r w:rsidR="00B1325B" w:rsidRPr="00B1325B">
        <w:t xml:space="preserve"> дисциплини</w:t>
      </w:r>
      <w:r w:rsidR="00B1325B">
        <w:rPr>
          <w:lang w:val="bg-BG"/>
        </w:rPr>
        <w:t xml:space="preserve"> </w:t>
      </w:r>
      <w:r w:rsidR="004D22DB" w:rsidRPr="004F0AAB">
        <w:t xml:space="preserve">работят съвместно, за да осигурят на човешката раса средство за извършване на систематично изследване на вселената. </w:t>
      </w:r>
      <w:r>
        <w:t xml:space="preserve">Взаимодействието </w:t>
      </w:r>
      <w:r w:rsidR="00D33BB0">
        <w:rPr>
          <w:lang w:val="bg-BG"/>
        </w:rPr>
        <w:t>между</w:t>
      </w:r>
      <w:r>
        <w:t xml:space="preserve"> </w:t>
      </w:r>
      <w:r w:rsidR="008621CE">
        <w:rPr>
          <w:lang w:val="bg-BG"/>
        </w:rPr>
        <w:t>направленията</w:t>
      </w:r>
      <w:r>
        <w:t xml:space="preserve"> формира интердисциплинарни изследвания, чийто дял се увеличава с развитието на науката. </w:t>
      </w:r>
    </w:p>
    <w:p w14:paraId="712DFDA7" w14:textId="77777777" w:rsidR="00A460E7" w:rsidRDefault="00A460E7" w:rsidP="00A460E7">
      <w:r w:rsidRPr="00F75AEC">
        <w:rPr>
          <w:b/>
          <w:bCs/>
        </w:rPr>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3515D912" w14:textId="77777777" w:rsidR="00291A19" w:rsidRDefault="00A460E7" w:rsidP="00291A19">
      <w:r w:rsidRPr="00F75AEC">
        <w:rPr>
          <w:b/>
          <w:bCs/>
        </w:rPr>
        <w:lastRenderedPageBreak/>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7C7480DB" w14:textId="69211454" w:rsidR="00A63C49" w:rsidRDefault="00BE07B5" w:rsidP="00291A19">
      <w:r w:rsidRPr="00BE07B5">
        <w:rPr>
          <w:b/>
          <w:bCs/>
          <w:color w:val="000000" w:themeColor="text1"/>
        </w:rPr>
        <w:t>Основната теза</w:t>
      </w:r>
      <w:r w:rsidRPr="00BE07B5">
        <w:rPr>
          <w:color w:val="000000" w:themeColor="text1"/>
        </w:rPr>
        <w:t xml:space="preserve"> </w:t>
      </w:r>
      <w:r w:rsidRPr="00BE07B5">
        <w:t>на изследването е, че</w:t>
      </w:r>
      <w:r>
        <w:rPr>
          <w:lang w:val="bg-BG"/>
        </w:rPr>
        <w:t xml:space="preserve"> с</w:t>
      </w:r>
      <w:r w:rsidR="00E00635" w:rsidRPr="00BE07B5">
        <w:rPr>
          <w:color w:val="000000" w:themeColor="text1"/>
        </w:rPr>
        <w:t xml:space="preserve">ъвременната </w:t>
      </w:r>
      <w:r w:rsidR="00E00635">
        <w:t>наука като цяло е сложна</w:t>
      </w:r>
      <w:r w:rsidR="000E24A5">
        <w:rPr>
          <w:lang w:val="bg-BG"/>
        </w:rPr>
        <w:t>,</w:t>
      </w:r>
      <w:r w:rsidR="00E00635">
        <w:t xml:space="preserve"> развиваща се, структурирана система, която включва</w:t>
      </w:r>
      <w:r w:rsidR="003860CC">
        <w:rPr>
          <w:lang w:val="bg-BG"/>
        </w:rPr>
        <w:t xml:space="preserve"> направления като</w:t>
      </w:r>
      <w:r w:rsidR="00596683">
        <w:rPr>
          <w:lang w:val="bg-BG"/>
        </w:rPr>
        <w:t>:</w:t>
      </w:r>
      <w:r w:rsidR="00E00635">
        <w:t xml:space="preserve"> природни, социални</w:t>
      </w:r>
      <w:r w:rsidR="00C5446F">
        <w:rPr>
          <w:lang w:val="bg-BG"/>
        </w:rPr>
        <w:t>, приложни, формални и</w:t>
      </w:r>
      <w:r w:rsidR="00E00635">
        <w:t xml:space="preserve"> хуманитарни науки. </w:t>
      </w:r>
    </w:p>
    <w:p w14:paraId="6326C651" w14:textId="5A00B199" w:rsidR="0048558D" w:rsidRDefault="00C96C40" w:rsidP="006F08FC">
      <w:r>
        <w:rPr>
          <w:lang w:val="bg-BG"/>
        </w:rPr>
        <w:t>Познати са</w:t>
      </w:r>
      <w:r w:rsidR="00E00635">
        <w:t xml:space="preserve"> около 15 000 </w:t>
      </w:r>
      <w:r w:rsidR="00925AA4">
        <w:rPr>
          <w:lang w:val="bg-BG"/>
        </w:rPr>
        <w:t>научни направления</w:t>
      </w:r>
      <w:r w:rsidR="00E00635">
        <w:t xml:space="preserve"> и всяк</w:t>
      </w:r>
      <w:r w:rsidR="00F81296">
        <w:rPr>
          <w:lang w:val="bg-BG"/>
        </w:rPr>
        <w:t>о</w:t>
      </w:r>
      <w:r w:rsidR="00E00635">
        <w:t xml:space="preserve">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xml:space="preserve">. </w:t>
      </w:r>
      <w:r w:rsidR="00C529F8">
        <w:rPr>
          <w:lang w:val="bg-BG"/>
        </w:rPr>
        <w:t>П</w:t>
      </w:r>
      <w:r w:rsidR="00C529F8" w:rsidRPr="00C529F8">
        <w:t>родуктивн</w:t>
      </w:r>
      <w:r w:rsidR="00C529F8">
        <w:rPr>
          <w:lang w:val="bg-BG"/>
        </w:rPr>
        <w:t>остта на н</w:t>
      </w:r>
      <w:r w:rsidR="00E00635">
        <w:t xml:space="preserve">ауката </w:t>
      </w:r>
      <w:r w:rsidR="00C529F8">
        <w:rPr>
          <w:lang w:val="bg-BG"/>
        </w:rPr>
        <w:t xml:space="preserve">се основава на </w:t>
      </w:r>
      <w:r w:rsidR="00E00635">
        <w:t xml:space="preserve">развита система от методи, принципи и императиви на знанието. Научното знание се придобива чрез научни изследвания. Благодарение на </w:t>
      </w:r>
      <w:r w:rsidR="00EC3620">
        <w:rPr>
          <w:lang w:val="bg-BG"/>
        </w:rPr>
        <w:t xml:space="preserve">тях </w:t>
      </w:r>
      <w:r w:rsidR="00E00635">
        <w:t>се откриват нови факти, които водят до научен прогрес.</w:t>
      </w:r>
    </w:p>
    <w:p w14:paraId="4F6429E7" w14:textId="10CCDF0C" w:rsidR="0048558D" w:rsidRDefault="00295BF9" w:rsidP="0048558D">
      <w:pPr>
        <w:pStyle w:val="Heading1"/>
      </w:pPr>
      <w:bookmarkStart w:id="2" w:name="_Toc105880836"/>
      <w:r w:rsidRPr="00295BF9">
        <w:t>Наука. Основни характеристики</w:t>
      </w:r>
      <w:r>
        <w:rPr>
          <w:lang w:val="bg-BG"/>
        </w:rPr>
        <w:t>.</w:t>
      </w:r>
      <w:bookmarkEnd w:id="2"/>
    </w:p>
    <w:p w14:paraId="2EEACB01" w14:textId="6139F8D2" w:rsidR="002027EE" w:rsidRPr="002027EE" w:rsidRDefault="002027EE" w:rsidP="002027EE">
      <w:pPr>
        <w:rPr>
          <w:lang w:val="en-US"/>
        </w:rPr>
      </w:pPr>
      <w:r w:rsidRPr="002027EE">
        <w:rPr>
          <w:lang w:val="en-US"/>
        </w:rPr>
        <w:t>В рамките на системното знание</w:t>
      </w:r>
      <w:r w:rsidR="004219C0">
        <w:rPr>
          <w:lang w:val="bg-BG"/>
        </w:rPr>
        <w:t>,</w:t>
      </w:r>
      <w:r w:rsidRPr="002027EE">
        <w:rPr>
          <w:lang w:val="en-US"/>
        </w:rPr>
        <w:t xml:space="preserve"> науката и философията съществуват заедно до началото на 17 век. Тогава започва процес на отделяне на природните науки от философията. На всеки етап от развитието на науката научното познание усложнява организацията</w:t>
      </w:r>
      <w:r w:rsidR="00473B55">
        <w:rPr>
          <w:lang w:val="bg-BG"/>
        </w:rPr>
        <w:t xml:space="preserve"> на този процес</w:t>
      </w:r>
      <w:r w:rsidRPr="002027EE">
        <w:rPr>
          <w:lang w:val="en-US"/>
        </w:rPr>
        <w:t>.</w:t>
      </w:r>
      <w:r w:rsidR="00045C58">
        <w:rPr>
          <w:lang w:val="bg-BG"/>
        </w:rPr>
        <w:t xml:space="preserve"> През 18-ти век са н</w:t>
      </w:r>
      <w:r w:rsidRPr="002027EE">
        <w:rPr>
          <w:lang w:val="en-US"/>
        </w:rPr>
        <w:t xml:space="preserve">аправени </w:t>
      </w:r>
      <w:r w:rsidR="002C3946">
        <w:rPr>
          <w:lang w:val="bg-BG"/>
        </w:rPr>
        <w:t xml:space="preserve">голям брой </w:t>
      </w:r>
      <w:r w:rsidRPr="002027EE">
        <w:rPr>
          <w:lang w:val="en-US"/>
        </w:rPr>
        <w:t>нови открития, създават се нови научни направления и нови научни дисциплини. Създава се дисциплинарна организация на науката, възниква система от научни дисциплини със сложни връзки между тях. Развитието на научното познание е съпроводено и от интегрирането на науките.</w:t>
      </w:r>
    </w:p>
    <w:p w14:paraId="007AB684" w14:textId="2480276E" w:rsidR="002027EE" w:rsidRDefault="002027EE" w:rsidP="002027EE">
      <w:pPr>
        <w:rPr>
          <w:lang w:val="en-US"/>
        </w:rPr>
      </w:pPr>
      <w:r w:rsidRPr="002027EE">
        <w:rPr>
          <w:lang w:val="en-US"/>
        </w:rPr>
        <w:t xml:space="preserve">     В началото на 19 век един от </w:t>
      </w:r>
      <w:r w:rsidR="0037332C">
        <w:rPr>
          <w:lang w:val="bg-BG"/>
        </w:rPr>
        <w:t>влиятелните</w:t>
      </w:r>
      <w:r w:rsidRPr="002027EE">
        <w:rPr>
          <w:lang w:val="en-US"/>
        </w:rPr>
        <w:t xml:space="preserve"> философи в историята – Георг Вилхелм Фридрих Хегел</w:t>
      </w:r>
      <w:r w:rsidR="00D15643" w:rsidRPr="00A322B1">
        <w:rPr>
          <w:bCs/>
          <w:szCs w:val="28"/>
          <w:vertAlign w:val="superscript"/>
        </w:rPr>
        <w:footnoteReference w:id="2"/>
      </w:r>
      <w:r w:rsidRPr="002027EE">
        <w:rPr>
          <w:lang w:val="en-US"/>
        </w:rPr>
        <w:t xml:space="preserve">  определя трите изисквания едно знание да бъде </w:t>
      </w:r>
      <w:r w:rsidR="0067234E">
        <w:rPr>
          <w:lang w:val="bg-BG"/>
        </w:rPr>
        <w:t>научно по следния начин</w:t>
      </w:r>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lastRenderedPageBreak/>
        <w:t>Да има специфични методи / подходи на изследване</w:t>
      </w:r>
      <w:r>
        <w:rPr>
          <w:lang w:val="bg-BG"/>
        </w:rPr>
        <w:t>;</w:t>
      </w:r>
    </w:p>
    <w:p w14:paraId="473B4BB5" w14:textId="75E64457" w:rsidR="002027EE" w:rsidRPr="003910DC" w:rsidRDefault="001636F9" w:rsidP="007F0A16">
      <w:pPr>
        <w:pStyle w:val="ListParagraph"/>
        <w:numPr>
          <w:ilvl w:val="0"/>
          <w:numId w:val="8"/>
        </w:numPr>
        <w:rPr>
          <w:lang w:val="en-US"/>
        </w:rPr>
      </w:pPr>
      <w:r>
        <w:rPr>
          <w:lang w:val="bg-BG"/>
        </w:rPr>
        <w:t>Необходимо е да има т</w:t>
      </w:r>
      <w:r w:rsidR="003910DC" w:rsidRPr="003910DC">
        <w:rPr>
          <w:lang w:val="en-US"/>
        </w:rPr>
        <w:t>еоретична система, състояща се от понятиен апарат, принципи, закон, аксиома</w:t>
      </w:r>
      <w:r w:rsidR="003910DC">
        <w:rPr>
          <w:lang w:val="en-US"/>
        </w:rPr>
        <w:t>;</w:t>
      </w:r>
      <w:r w:rsidR="002027EE" w:rsidRPr="003910DC">
        <w:rPr>
          <w:lang w:val="en-US"/>
        </w:rPr>
        <w:t xml:space="preserve"> </w:t>
      </w:r>
    </w:p>
    <w:p w14:paraId="562ADA8F" w14:textId="575875C0" w:rsidR="0048558D" w:rsidRDefault="002027EE" w:rsidP="004F0465">
      <w:pPr>
        <w:ind w:firstLine="0"/>
        <w:rPr>
          <w:color w:val="FF0000"/>
          <w:lang w:val="en-US"/>
        </w:rPr>
      </w:pPr>
      <w:r w:rsidRPr="002027EE">
        <w:rPr>
          <w:lang w:val="en-US"/>
        </w:rPr>
        <w:t xml:space="preserve">     Науката има за цел да разкрие съществените връзки (закони), според които обектите могат да се трансформират в човешката дейност. Тъй като всякакви обекти могат да бъдат трансформирани в дейност, всички те могат да станат предмет на научно изследване. Науката ги изучава като обекти, които функционират и се развиват според собствените си природни закони. </w:t>
      </w:r>
      <w:r w:rsidR="00C76A03">
        <w:rPr>
          <w:lang w:val="en-US"/>
        </w:rPr>
        <w:t>“</w:t>
      </w:r>
      <w:r w:rsidRPr="002027EE">
        <w:rPr>
          <w:lang w:val="en-US"/>
        </w:rPr>
        <w:t xml:space="preserve">В съвременния свят науката е важна дейност, в която държавите влагат значителни средства, за да постигнат икономически и социален просперитет, за да търсят решения на значимите проблеми на съвремието, за да осигурят условия за доразвитие и надграждане на натрупаното от предишните </w:t>
      </w:r>
      <w:r w:rsidRPr="00D64D66">
        <w:rPr>
          <w:color w:val="000000" w:themeColor="text1"/>
          <w:lang w:val="en-US"/>
        </w:rPr>
        <w:t>поколения познание</w:t>
      </w:r>
      <w:r w:rsidR="00C76A03">
        <w:rPr>
          <w:color w:val="000000" w:themeColor="text1"/>
          <w:lang w:val="en-US"/>
        </w:rPr>
        <w:t>.”</w:t>
      </w:r>
      <w:r w:rsidR="00456AA7">
        <w:rPr>
          <w:color w:val="000000" w:themeColor="text1"/>
          <w:lang w:val="en-US"/>
        </w:rPr>
        <w:t xml:space="preserve"> </w:t>
      </w:r>
      <w:r w:rsidR="009E0C02">
        <w:rPr>
          <w:bCs/>
          <w:szCs w:val="28"/>
          <w:vertAlign w:val="superscript"/>
        </w:rPr>
        <w:footnoteReference w:id="3"/>
      </w:r>
      <w:r w:rsidR="009E0C02">
        <w:rPr>
          <w:rFonts w:eastAsia="Calibri"/>
          <w:sz w:val="24"/>
          <w:lang w:val="en-US" w:eastAsia="en-US"/>
        </w:rPr>
        <w:t xml:space="preserve"> </w:t>
      </w:r>
    </w:p>
    <w:p w14:paraId="68653D1F" w14:textId="77777777" w:rsidR="00271C24" w:rsidRDefault="00BA0AF4" w:rsidP="00271C24">
      <w:pPr>
        <w:rPr>
          <w:lang w:val="bg-BG"/>
        </w:rPr>
      </w:pPr>
      <w:r w:rsidRPr="00110506">
        <w:rPr>
          <w:lang w:val="bg-BG"/>
        </w:rPr>
        <w:t>Някои от о</w:t>
      </w:r>
      <w:r w:rsidR="00513861" w:rsidRPr="00110506">
        <w:rPr>
          <w:lang w:val="bg-BG"/>
        </w:rPr>
        <w:t>сновните характеристики на науката са</w:t>
      </w:r>
      <w:r>
        <w:rPr>
          <w:lang w:val="bg-BG"/>
        </w:rPr>
        <w:t xml:space="preserve">: </w:t>
      </w:r>
      <w:r w:rsidR="00513861" w:rsidRPr="00BA0AF4">
        <w:rPr>
          <w:lang w:val="bg-BG"/>
        </w:rPr>
        <w:t>непосредствената цел</w:t>
      </w:r>
      <w:r>
        <w:rPr>
          <w:lang w:val="bg-BG"/>
        </w:rPr>
        <w:t>,</w:t>
      </w:r>
      <w:r w:rsidR="00513861" w:rsidRPr="00BA0AF4">
        <w:rPr>
          <w:lang w:val="bg-BG"/>
        </w:rPr>
        <w:t xml:space="preserve"> описанието, обяснението, прогнозирането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ауката има свой език и средства за познание, така че научната дейност включва специално обучение на познавателния субект</w:t>
      </w:r>
      <w:r>
        <w:rPr>
          <w:lang w:val="bg-BG"/>
        </w:rPr>
        <w:t>. Това описва</w:t>
      </w:r>
      <w:r w:rsidRPr="00513861">
        <w:rPr>
          <w:lang w:val="bg-BG"/>
        </w:rPr>
        <w:t xml:space="preserve"> системн</w:t>
      </w:r>
      <w:r>
        <w:rPr>
          <w:lang w:val="bg-BG"/>
        </w:rPr>
        <w:t>ия и</w:t>
      </w:r>
      <w:r w:rsidRPr="00513861">
        <w:rPr>
          <w:lang w:val="bg-BG"/>
        </w:rPr>
        <w:t xml:space="preserve"> характер</w:t>
      </w:r>
      <w:r>
        <w:rPr>
          <w:lang w:val="bg-BG"/>
        </w:rPr>
        <w:t>;</w:t>
      </w:r>
    </w:p>
    <w:p w14:paraId="20E3F963" w14:textId="0965E269" w:rsidR="009A38D8" w:rsidRPr="00A86205" w:rsidRDefault="00035135" w:rsidP="00A86205">
      <w:pPr>
        <w:rPr>
          <w:rFonts w:cs="Times New Roman"/>
          <w:szCs w:val="28"/>
          <w:lang w:val="bg-BG"/>
        </w:rPr>
      </w:pPr>
      <w:r w:rsidRPr="00110506">
        <w:rPr>
          <w:lang w:val="bg-BG"/>
        </w:rPr>
        <w:t>Науката може да се разглежда в различни измерения</w:t>
      </w:r>
      <w:r>
        <w:rPr>
          <w:bCs/>
          <w:szCs w:val="28"/>
          <w:vertAlign w:val="superscript"/>
        </w:rPr>
        <w:footnoteReference w:id="4"/>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 xml:space="preserve">процес на познание на закономерностите за обективния </w:t>
      </w:r>
      <w:r w:rsidR="006F0A4B" w:rsidRPr="00381CFA">
        <w:rPr>
          <w:rFonts w:cs="Times New Roman"/>
          <w:szCs w:val="28"/>
        </w:rPr>
        <w:lastRenderedPageBreak/>
        <w:t>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 и като процес на възпроизвеждане на знания и тяхното използване</w:t>
      </w:r>
      <w:r w:rsidR="00F17D51">
        <w:rPr>
          <w:rFonts w:cs="Times New Roman"/>
          <w:szCs w:val="28"/>
          <w:lang w:val="bg-BG"/>
        </w:rPr>
        <w:t>.</w:t>
      </w:r>
    </w:p>
    <w:p w14:paraId="209D037D" w14:textId="5D78814F" w:rsidR="0048558D" w:rsidRDefault="00C45DE7" w:rsidP="0048558D">
      <w:pPr>
        <w:pStyle w:val="Heading1"/>
      </w:pPr>
      <w:bookmarkStart w:id="3" w:name="_Toc105880837"/>
      <w:r w:rsidRPr="00C45DE7">
        <w:t>Научно  знание</w:t>
      </w:r>
      <w:bookmarkEnd w:id="3"/>
    </w:p>
    <w:p w14:paraId="452FA3D0" w14:textId="108661BE" w:rsidR="00B9599E" w:rsidRPr="00B9599E" w:rsidRDefault="00B9599E" w:rsidP="00B9599E">
      <w:pPr>
        <w:rPr>
          <w:lang w:val="en-US"/>
        </w:rPr>
      </w:pPr>
      <w:r w:rsidRPr="00B9599E">
        <w:rPr>
          <w:lang w:val="en-US"/>
        </w:rPr>
        <w:t>Науката в най-широкия класически смисъл е систематизирано достоверно знание, което може да бъде убедително</w:t>
      </w:r>
      <w:r w:rsidR="00DD352E">
        <w:rPr>
          <w:lang w:val="bg-BG"/>
        </w:rPr>
        <w:t>,</w:t>
      </w:r>
      <w:r w:rsidRPr="00B9599E">
        <w:rPr>
          <w:lang w:val="en-US"/>
        </w:rPr>
        <w:t xml:space="preserve"> обяснено от логиката.  Научното знание се нарича  подреден, проверен и систематизиран набор от знания, получени методично и систематично от изследването, наблюдението, експериментирането и анализа на явления или факти</w:t>
      </w:r>
      <w:r w:rsidR="00DD352E">
        <w:rPr>
          <w:lang w:val="bg-BG"/>
        </w:rPr>
        <w:t>.</w:t>
      </w:r>
      <w:r w:rsidRPr="00B9599E">
        <w:rPr>
          <w:lang w:val="en-US"/>
        </w:rPr>
        <w:t xml:space="preserve"> </w:t>
      </w:r>
      <w:r w:rsidR="00DD352E">
        <w:rPr>
          <w:lang w:val="bg-BG"/>
        </w:rPr>
        <w:t>Т</w:t>
      </w:r>
      <w:r w:rsidRPr="00B9599E">
        <w:rPr>
          <w:lang w:val="en-US"/>
        </w:rPr>
        <w:t xml:space="preserve">о използва серия от строги процедури, които дават данни и </w:t>
      </w:r>
      <w:r w:rsidR="00487837">
        <w:rPr>
          <w:lang w:val="bg-BG"/>
        </w:rPr>
        <w:t xml:space="preserve">сформират </w:t>
      </w:r>
      <w:r w:rsidRPr="00B9599E">
        <w:rPr>
          <w:lang w:val="en-US"/>
        </w:rPr>
        <w:t xml:space="preserve">заключения с валидност, обективност и универсалност. </w:t>
      </w:r>
      <w:r w:rsidR="009B2AF7">
        <w:rPr>
          <w:lang w:val="bg-BG"/>
        </w:rPr>
        <w:t>Н</w:t>
      </w:r>
      <w:r w:rsidRPr="00B9599E">
        <w:rPr>
          <w:lang w:val="en-US"/>
        </w:rPr>
        <w:t xml:space="preserve">аучните знания са подредени, съгласувани, прецизни, обективни и универсални. </w:t>
      </w:r>
    </w:p>
    <w:p w14:paraId="22FDC80C" w14:textId="4953BC7A" w:rsidR="00B9599E" w:rsidRDefault="00B9599E" w:rsidP="00B9599E">
      <w:pPr>
        <w:rPr>
          <w:lang w:val="en-US"/>
        </w:rPr>
      </w:pPr>
      <w:r w:rsidRPr="00B9599E">
        <w:rPr>
          <w:lang w:val="en-US"/>
        </w:rPr>
        <w:t xml:space="preserve">      Научните знания се структурират като проверима и взаимосвързана система от знания, която ни позволява да разберем и обясним реалността и явленията на природата. </w:t>
      </w:r>
      <w:r w:rsidR="00FB3F79">
        <w:rPr>
          <w:lang w:val="bg-BG"/>
        </w:rPr>
        <w:t>Н</w:t>
      </w:r>
      <w:r w:rsidRPr="00B9599E">
        <w:rPr>
          <w:lang w:val="en-US"/>
        </w:rPr>
        <w:t>аучното знание използва научния метод, който представлява набор от правила и процедури, които трябва да спазва</w:t>
      </w:r>
      <w:r w:rsidR="00072FA7">
        <w:rPr>
          <w:lang w:val="bg-BG"/>
        </w:rPr>
        <w:t xml:space="preserve"> един</w:t>
      </w:r>
      <w:r w:rsidRPr="00B9599E">
        <w:rPr>
          <w:lang w:val="en-US"/>
        </w:rPr>
        <w:t xml:space="preserve"> учен, за да извърши изследване или изследвания, чиито резултати имат </w:t>
      </w:r>
      <w:r w:rsidRPr="00751271">
        <w:rPr>
          <w:color w:val="000000" w:themeColor="text1"/>
          <w:lang w:val="en-US"/>
        </w:rPr>
        <w:t>научна валидност</w:t>
      </w:r>
      <w:r w:rsidRPr="00B9599E">
        <w:rPr>
          <w:lang w:val="en-US"/>
        </w:rPr>
        <w:t>.</w:t>
      </w:r>
    </w:p>
    <w:p w14:paraId="07376CDA" w14:textId="23EA2BF6" w:rsidR="0048558D" w:rsidRDefault="00480E86" w:rsidP="0048558D">
      <w:pPr>
        <w:pStyle w:val="Heading2"/>
      </w:pPr>
      <w:bookmarkStart w:id="4" w:name="_Toc105880838"/>
      <w:r w:rsidRPr="00480E86">
        <w:t>Характеристики на научното знание</w:t>
      </w:r>
      <w:bookmarkEnd w:id="4"/>
    </w:p>
    <w:p w14:paraId="611CF2EE" w14:textId="6BDE3294" w:rsidR="000E07F9" w:rsidRDefault="000E07F9" w:rsidP="00751271">
      <w:pPr>
        <w:rPr>
          <w:lang w:val="bg-BG"/>
        </w:rPr>
      </w:pPr>
      <w:r w:rsidRPr="000E07F9">
        <w:rPr>
          <w:lang w:val="bg-BG"/>
        </w:rPr>
        <w:t>Научното знание се характеризира главно с</w:t>
      </w:r>
      <w:r w:rsidR="00751271">
        <w:rPr>
          <w:lang w:val="bg-BG"/>
        </w:rPr>
        <w:t xml:space="preserve"> </w:t>
      </w:r>
      <w:r w:rsidRPr="00751271">
        <w:rPr>
          <w:lang w:val="bg-BG"/>
        </w:rPr>
        <w:t>критично и обосновано знание, което протича по методичен и систематичен начин</w:t>
      </w:r>
      <w:r w:rsidR="00751271">
        <w:rPr>
          <w:lang w:val="bg-BG"/>
        </w:rPr>
        <w:t>. З</w:t>
      </w:r>
      <w:r w:rsidRPr="000E07F9">
        <w:rPr>
          <w:lang w:val="bg-BG"/>
        </w:rPr>
        <w:t>аключенията му са проверими</w:t>
      </w:r>
      <w:r w:rsidR="00751271">
        <w:rPr>
          <w:lang w:val="bg-BG"/>
        </w:rPr>
        <w:t>. З</w:t>
      </w:r>
      <w:r w:rsidRPr="000E07F9">
        <w:rPr>
          <w:lang w:val="bg-BG"/>
        </w:rPr>
        <w:t xml:space="preserve">нанието, което дава, е унифицирано, подредено, универсално, обективно, комуникативно, рационално и временно, което накратко ни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751271" w:rsidRPr="00751271">
        <w:rPr>
          <w:lang w:val="bg-BG"/>
        </w:rPr>
        <w:t>Следователно научните знания са много важен инструмент за развитието на човека</w:t>
      </w:r>
      <w:r w:rsidR="00751271">
        <w:rPr>
          <w:lang w:val="bg-BG"/>
        </w:rPr>
        <w:t xml:space="preserve">. </w:t>
      </w:r>
    </w:p>
    <w:p w14:paraId="46474E61" w14:textId="269AD2B2" w:rsidR="00751271" w:rsidRPr="006D566B" w:rsidRDefault="00751271" w:rsidP="00751271">
      <w:pPr>
        <w:rPr>
          <w:lang w:val="bg-BG"/>
        </w:rPr>
      </w:pPr>
      <w:r>
        <w:rPr>
          <w:rFonts w:cs="Times New Roman"/>
          <w:szCs w:val="28"/>
          <w:shd w:val="clear" w:color="auto" w:fill="FFFFFF"/>
          <w:lang w:val="bg-BG"/>
        </w:rPr>
        <w:lastRenderedPageBreak/>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защото надхвърля фактите, извършва задълбочен 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Получените резултати трябва да бъдат представени по такъв начин, че всеки да може да г</w:t>
      </w:r>
      <w:r w:rsidR="006D566B">
        <w:rPr>
          <w:rFonts w:cs="Times New Roman"/>
          <w:szCs w:val="28"/>
          <w:shd w:val="clear" w:color="auto" w:fill="FFFFFF"/>
          <w:lang w:val="bg-BG"/>
        </w:rPr>
        <w:t>и</w:t>
      </w:r>
      <w:r w:rsidR="006D566B" w:rsidRPr="009B42E9">
        <w:rPr>
          <w:rFonts w:cs="Times New Roman"/>
          <w:szCs w:val="28"/>
          <w:shd w:val="clear" w:color="auto" w:fill="FFFFFF"/>
        </w:rPr>
        <w:t xml:space="preserve"> разбере и приложи</w:t>
      </w:r>
      <w:r w:rsidR="006D566B">
        <w:rPr>
          <w:rFonts w:cs="Times New Roman"/>
          <w:szCs w:val="28"/>
          <w:shd w:val="clear" w:color="auto" w:fill="FFFFFF"/>
          <w:lang w:val="bg-BG"/>
        </w:rPr>
        <w:t>. 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31682113" w14:textId="1F70F1E4" w:rsidR="0048558D" w:rsidRDefault="005D0691" w:rsidP="0048558D">
      <w:pPr>
        <w:pStyle w:val="Heading2"/>
      </w:pPr>
      <w:bookmarkStart w:id="5" w:name="_Toc105880839"/>
      <w:r w:rsidRPr="005D0691">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DF22F02" w:rsidR="000E07F9" w:rsidRDefault="00E36E53" w:rsidP="000E07F9">
      <w:pPr>
        <w:pStyle w:val="ListParagraph"/>
        <w:numPr>
          <w:ilvl w:val="0"/>
          <w:numId w:val="4"/>
        </w:numPr>
        <w:rPr>
          <w:lang w:val="bg-BG"/>
        </w:rPr>
      </w:pPr>
      <w:r>
        <w:rPr>
          <w:rFonts w:cs="Times New Roman"/>
          <w:szCs w:val="28"/>
          <w:lang w:val="bg-BG"/>
        </w:rPr>
        <w:t>Проследяване</w:t>
      </w:r>
      <w:r w:rsidR="00FB210C">
        <w:rPr>
          <w:rFonts w:cs="Times New Roman"/>
          <w:szCs w:val="28"/>
          <w:lang w:val="bg-BG"/>
        </w:rPr>
        <w:t xml:space="preserve"> на</w:t>
      </w:r>
      <w:r w:rsidR="00FB210C" w:rsidRPr="000B227B">
        <w:rPr>
          <w:rFonts w:cs="Times New Roman"/>
          <w:szCs w:val="28"/>
        </w:rPr>
        <w:t xml:space="preserve"> постоянните</w:t>
      </w:r>
      <w:r w:rsidR="00FB210C">
        <w:rPr>
          <w:rFonts w:cs="Times New Roman"/>
          <w:szCs w:val="28"/>
        </w:rPr>
        <w:t xml:space="preserve"> взаимоотношения във феномените</w:t>
      </w:r>
      <w:r w:rsidR="000E07F9">
        <w:rPr>
          <w:lang w:val="bg-BG"/>
        </w:rPr>
        <w:t>;</w:t>
      </w:r>
    </w:p>
    <w:p w14:paraId="09F0C864" w14:textId="63F1EBCA" w:rsidR="000E07F9" w:rsidRDefault="00E468C3" w:rsidP="000E07F9">
      <w:pPr>
        <w:pStyle w:val="ListParagraph"/>
        <w:numPr>
          <w:ilvl w:val="0"/>
          <w:numId w:val="4"/>
        </w:numPr>
        <w:rPr>
          <w:lang w:val="bg-BG"/>
        </w:rPr>
      </w:pPr>
      <w:r w:rsidRPr="000B227B">
        <w:rPr>
          <w:rFonts w:cs="Times New Roman"/>
          <w:szCs w:val="28"/>
        </w:rPr>
        <w:t>Установ</w:t>
      </w:r>
      <w:r>
        <w:rPr>
          <w:rFonts w:cs="Times New Roman"/>
          <w:szCs w:val="28"/>
          <w:lang w:val="bg-BG"/>
        </w:rPr>
        <w:t>ява</w:t>
      </w:r>
      <w:r w:rsidR="00AC732C">
        <w:rPr>
          <w:rFonts w:cs="Times New Roman"/>
          <w:szCs w:val="28"/>
          <w:lang w:val="bg-BG"/>
        </w:rPr>
        <w:t>не на</w:t>
      </w:r>
      <w:r w:rsidRPr="000B227B">
        <w:rPr>
          <w:rFonts w:cs="Times New Roman"/>
          <w:szCs w:val="28"/>
        </w:rPr>
        <w:t xml:space="preserve"> законите и принципите, на ко</w:t>
      </w:r>
      <w:r>
        <w:rPr>
          <w:rFonts w:cs="Times New Roman"/>
          <w:szCs w:val="28"/>
        </w:rPr>
        <w:t xml:space="preserve">ито </w:t>
      </w:r>
      <w:r>
        <w:rPr>
          <w:rFonts w:cs="Times New Roman"/>
          <w:szCs w:val="28"/>
          <w:lang w:val="bg-BG"/>
        </w:rPr>
        <w:t>горепосочените</w:t>
      </w:r>
      <w:r>
        <w:rPr>
          <w:rFonts w:cs="Times New Roman"/>
          <w:szCs w:val="28"/>
        </w:rPr>
        <w:t xml:space="preserve"> феномени се подчиняват</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r>
        <w:rPr>
          <w:rFonts w:cs="Times New Roman"/>
          <w:szCs w:val="28"/>
          <w:lang w:val="bg-BG"/>
        </w:rPr>
        <w:t>ане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4258166C" w14:textId="38D7C740" w:rsidR="00336568" w:rsidRDefault="00336568" w:rsidP="000E07F9">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0F5C6120" w14:textId="27230E1C" w:rsidR="00B02B3D" w:rsidRPr="00B86416" w:rsidRDefault="00D20473" w:rsidP="00B86416">
      <w:pPr>
        <w:spacing w:after="160" w:line="259" w:lineRule="auto"/>
        <w:ind w:firstLine="0"/>
        <w:jc w:val="left"/>
        <w:rPr>
          <w:lang w:val="bg-BG"/>
        </w:rPr>
      </w:pPr>
      <w:r>
        <w:rPr>
          <w:lang w:val="bg-BG"/>
        </w:rPr>
        <w:br w:type="page"/>
      </w:r>
    </w:p>
    <w:p w14:paraId="364C4E2A" w14:textId="0D88D872" w:rsidR="0048558D" w:rsidRDefault="003A16BE" w:rsidP="00B04D38">
      <w:pPr>
        <w:pStyle w:val="Heading1"/>
      </w:pPr>
      <w:bookmarkStart w:id="6" w:name="_Toc105880840"/>
      <w:r>
        <w:rPr>
          <w:lang w:val="bg-BG"/>
        </w:rPr>
        <w:lastRenderedPageBreak/>
        <w:t>Характеристика на ф</w:t>
      </w:r>
      <w:r w:rsidR="00B04D38" w:rsidRPr="00B04D38">
        <w:t>акти</w:t>
      </w:r>
      <w:r>
        <w:rPr>
          <w:lang w:val="bg-BG"/>
        </w:rPr>
        <w:t>те</w:t>
      </w:r>
      <w:bookmarkEnd w:id="6"/>
    </w:p>
    <w:p w14:paraId="662A1A5F" w14:textId="20BA05FF" w:rsidR="001C4BA8" w:rsidRDefault="001C4BA8" w:rsidP="001C4BA8">
      <w:pPr>
        <w:rPr>
          <w:lang w:val="en-US"/>
        </w:rPr>
      </w:pPr>
      <w:r w:rsidRPr="001C4BA8">
        <w:rPr>
          <w:lang w:val="en-US"/>
        </w:rPr>
        <w:t>Факт е термин, използван като синоним на истинност, ко</w:t>
      </w:r>
      <w:r w:rsidR="009C6E5F">
        <w:rPr>
          <w:lang w:val="bg-BG"/>
        </w:rPr>
        <w:t>й</w:t>
      </w:r>
      <w:r w:rsidRPr="001C4BA8">
        <w:rPr>
          <w:lang w:val="en-US"/>
        </w:rPr>
        <w:t>то може да бъде доказан научно  или  логично. Факт е резултат или събитие, случило се в действителност и чието  съществуване  е безспорно и проверено и не подлежи  на  съмнение. В науката факт е обективно проверено (потвърдено експериментално) наблюдение, за разлика от теорията, която е обяснение или тълкувание на факти. Върху възприемането на фактите има голямо влияние психологията. Хората са склонни да виждат факти, които потвърждават тяхната позиция и да игнорират такива, които ѝ противоречат. В обичайната реч използването на думата „факт“ може да се свърже със следното:</w:t>
      </w:r>
      <w:r w:rsidR="00AF141B">
        <w:rPr>
          <w:lang w:val="bg-BG"/>
        </w:rPr>
        <w:t xml:space="preserve"> ч</w:t>
      </w:r>
      <w:r w:rsidRPr="001C4BA8">
        <w:rPr>
          <w:lang w:val="en-US"/>
        </w:rPr>
        <w:t>естно и обективно наблюдение, потвърдено от наблюдатели</w:t>
      </w:r>
      <w:r w:rsidR="00AF141B">
        <w:rPr>
          <w:lang w:val="bg-BG"/>
        </w:rPr>
        <w:t xml:space="preserve"> или н</w:t>
      </w:r>
      <w:r w:rsidRPr="001C4BA8">
        <w:rPr>
          <w:lang w:val="en-US"/>
        </w:rPr>
        <w:t>ещо конкретно, използвано като база за по-нататъшна интерпретация.</w:t>
      </w:r>
    </w:p>
    <w:p w14:paraId="7D847B76" w14:textId="728D3148" w:rsidR="001C4BA8" w:rsidRDefault="00E35D5B" w:rsidP="00D363FA">
      <w:pPr>
        <w:pStyle w:val="Heading1"/>
      </w:pPr>
      <w:bookmarkStart w:id="7" w:name="_Toc105880841"/>
      <w:r>
        <w:rPr>
          <w:lang w:val="bg-BG"/>
        </w:rPr>
        <w:t>Основи на н</w:t>
      </w:r>
      <w:r w:rsidR="00D363FA" w:rsidRPr="00D363FA">
        <w:t>аучни</w:t>
      </w:r>
      <w:r w:rsidR="006C09D5">
        <w:rPr>
          <w:lang w:val="bg-BG"/>
        </w:rPr>
        <w:t>те</w:t>
      </w:r>
      <w:r w:rsidR="00D363FA" w:rsidRPr="00D363FA">
        <w:t xml:space="preserve"> изследвания</w:t>
      </w:r>
      <w:bookmarkEnd w:id="7"/>
    </w:p>
    <w:p w14:paraId="1A01FB81" w14:textId="2AD6632C" w:rsidR="00EF438C" w:rsidRPr="00EF438C" w:rsidRDefault="00EF438C" w:rsidP="00EF438C">
      <w:pPr>
        <w:rPr>
          <w:lang w:val="en-US"/>
        </w:rPr>
      </w:pPr>
      <w:r w:rsidRPr="00EF438C">
        <w:rPr>
          <w:lang w:val="en-US"/>
        </w:rPr>
        <w:t xml:space="preserve">        Научните изследвания  са подреден и систематизиран процес на изследване, при който  чрез строго прилагане на набор от методи и критерии  се анализира или проучва тема или теми, с последваща цел за разшир</w:t>
      </w:r>
      <w:r w:rsidR="006E57E7">
        <w:rPr>
          <w:lang w:val="bg-BG"/>
        </w:rPr>
        <w:t>яване</w:t>
      </w:r>
      <w:r w:rsidRPr="00EF438C">
        <w:rPr>
          <w:lang w:val="en-US"/>
        </w:rPr>
        <w:t xml:space="preserve"> или разви</w:t>
      </w:r>
      <w:r w:rsidR="006E57E7">
        <w:rPr>
          <w:lang w:val="bg-BG"/>
        </w:rPr>
        <w:t>ване на</w:t>
      </w:r>
      <w:r w:rsidRPr="00EF438C">
        <w:rPr>
          <w:lang w:val="en-US"/>
        </w:rPr>
        <w:t xml:space="preserve"> знанията за него. Всяко научно изследване се осъществява, следвайки определени правила и процедури. Количеството и качеството на генерираното научно знание е функция на избраната методология на творческо търсене и на аналитичните възможности на изследователя. Тези моменти се въплъщават в технологията (реда на протичане на процесите) на неговото осъществяване. Процесът на научното изследване може да се анализира от различни гледни точки и разрези</w:t>
      </w:r>
      <w:r w:rsidR="00F2386E">
        <w:rPr>
          <w:bCs/>
          <w:szCs w:val="28"/>
          <w:vertAlign w:val="superscript"/>
        </w:rPr>
        <w:footnoteReference w:id="5"/>
      </w:r>
      <w:r w:rsidRPr="00EF438C">
        <w:rPr>
          <w:lang w:val="en-US"/>
        </w:rPr>
        <w:t>.</w:t>
      </w:r>
    </w:p>
    <w:p w14:paraId="3E479229" w14:textId="470A90DE" w:rsidR="001E10A3" w:rsidRDefault="00EF438C" w:rsidP="008478BE">
      <w:pPr>
        <w:ind w:firstLine="0"/>
        <w:jc w:val="left"/>
        <w:rPr>
          <w:rFonts w:eastAsiaTheme="minorHAnsi" w:cs="Times New Roman"/>
          <w:sz w:val="24"/>
          <w:szCs w:val="24"/>
          <w:lang w:val="en-US" w:eastAsia="en-US"/>
        </w:rPr>
      </w:pPr>
      <w:r w:rsidRPr="00EF438C">
        <w:rPr>
          <w:lang w:val="en-US"/>
        </w:rPr>
        <w:lastRenderedPageBreak/>
        <w:t xml:space="preserve">     Основната цел на научните изследвания е да се намерят решения на конкретни проблеми : да се обяснят явленията, да се разработят теории, да се разширят знанията, да се установят принципи, да се преформулират подходите, да се опровергаят резултатите и т.н. За целта разследването използва научна методология, която е инструмент за преминаване по структуриран и систематичен начин към анализа и изследването на поставения проблем. В този смисъл методологията включва стъпки, които преминават от наблюдение до експериментиране и от демонстрация на хипотези до логически разсъждения, всички с цел да се докаже валидността на получените резултати. Методиката представлява съвкупност от способи, прийоми, средства за обработка, анализ и оценка на научните резултати</w:t>
      </w:r>
      <w:r w:rsidR="001E10A3">
        <w:rPr>
          <w:bCs/>
          <w:szCs w:val="28"/>
          <w:vertAlign w:val="superscript"/>
        </w:rPr>
        <w:footnoteReference w:id="6"/>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t xml:space="preserve">. </w:t>
      </w:r>
      <w:r w:rsidRPr="00095E88">
        <w:rPr>
          <w:color w:val="000000" w:themeColor="text1"/>
          <w:lang w:val="en-US"/>
        </w:rPr>
        <w:t xml:space="preserve">Съществуват </w:t>
      </w:r>
      <w:r w:rsidRPr="00EF438C">
        <w:rPr>
          <w:lang w:val="en-US"/>
        </w:rPr>
        <w:t>различни видове научни изследвания, но въпреки това може да се обособи единна схема, съдържаща основни елементи от методиката на проучване, за да се получи цялостен и завършен научен труд</w:t>
      </w:r>
      <w:r>
        <w:rPr>
          <w:lang w:val="en-US"/>
        </w:rPr>
        <w:t xml:space="preserve">. </w:t>
      </w:r>
    </w:p>
    <w:p w14:paraId="4B41307F" w14:textId="15D5DA07" w:rsidR="00C00455" w:rsidRDefault="00EF438C" w:rsidP="00C00455">
      <w:pPr>
        <w:rPr>
          <w:lang w:val="bg-BG"/>
        </w:rPr>
      </w:pPr>
      <w:r w:rsidRPr="00EF438C">
        <w:rPr>
          <w:lang w:val="bg-BG"/>
        </w:rPr>
        <w:t xml:space="preserve">Научните изследвания се характеризират с това, че са системни, методични, подредени, рационални, рефлексивни и критични и се състоят от </w:t>
      </w:r>
      <w:r w:rsidR="008129F3">
        <w:rPr>
          <w:lang w:val="bg-BG"/>
        </w:rPr>
        <w:t>няколко</w:t>
      </w:r>
      <w:r w:rsidRPr="00EF438C">
        <w:rPr>
          <w:lang w:val="bg-BG"/>
        </w:rPr>
        <w:t xml:space="preserve"> основни елемента:</w:t>
      </w:r>
    </w:p>
    <w:p w14:paraId="1D6EC4E7" w14:textId="0E3570B5" w:rsidR="00272249" w:rsidRDefault="00C00455" w:rsidP="00272249">
      <w:pPr>
        <w:pStyle w:val="ListParagraph"/>
        <w:numPr>
          <w:ilvl w:val="0"/>
          <w:numId w:val="4"/>
        </w:numPr>
        <w:rPr>
          <w:lang w:val="bg-BG"/>
        </w:rPr>
      </w:pPr>
      <w:r>
        <w:rPr>
          <w:b/>
          <w:bCs/>
          <w:lang w:val="bg-BG"/>
        </w:rPr>
        <w:t>Тема</w:t>
      </w:r>
      <w:r w:rsidR="005078C2" w:rsidRPr="00EF438C">
        <w:rPr>
          <w:lang w:val="bg-BG"/>
        </w:rPr>
        <w:t xml:space="preserve">, </w:t>
      </w:r>
      <w:r>
        <w:rPr>
          <w:lang w:val="bg-BG"/>
        </w:rPr>
        <w:t>представлява заглавието на научната разработка</w:t>
      </w:r>
      <w:r w:rsidR="00272249" w:rsidRPr="00F37B2F">
        <w:rPr>
          <w:lang w:val="bg-BG"/>
        </w:rPr>
        <w:t>;</w:t>
      </w:r>
    </w:p>
    <w:p w14:paraId="7C300E0A" w14:textId="77777777" w:rsidR="00C00455" w:rsidRDefault="00C00455" w:rsidP="00C00455">
      <w:pPr>
        <w:pStyle w:val="ListParagraph"/>
        <w:numPr>
          <w:ilvl w:val="0"/>
          <w:numId w:val="4"/>
        </w:numPr>
        <w:rPr>
          <w:lang w:val="bg-BG"/>
        </w:rPr>
      </w:pPr>
      <w:r w:rsidRPr="00095E88">
        <w:rPr>
          <w:b/>
          <w:bCs/>
          <w:lang w:val="bg-BG"/>
        </w:rPr>
        <w:t>Обект на изследване</w:t>
      </w:r>
      <w:r w:rsidRPr="00EF438C">
        <w:rPr>
          <w:lang w:val="bg-BG"/>
        </w:rPr>
        <w:t xml:space="preserve">, е </w:t>
      </w:r>
      <w:r w:rsidRPr="00F37B2F">
        <w:rPr>
          <w:lang w:val="bg-BG"/>
        </w:rPr>
        <w:t>процес или явление, което трябва да се изследва;</w:t>
      </w:r>
    </w:p>
    <w:p w14:paraId="6E9B5E12" w14:textId="1015D6F1" w:rsidR="005078C2" w:rsidRPr="00C84D0C" w:rsidRDefault="005078C2" w:rsidP="005078C2">
      <w:pPr>
        <w:pStyle w:val="ListParagraph"/>
        <w:numPr>
          <w:ilvl w:val="0"/>
          <w:numId w:val="4"/>
        </w:numPr>
        <w:rPr>
          <w:lang w:val="bg-BG"/>
        </w:rPr>
      </w:pPr>
      <w:r w:rsidRPr="00095E88">
        <w:rPr>
          <w:b/>
          <w:bCs/>
          <w:lang w:val="bg-BG"/>
        </w:rPr>
        <w:t>Цел</w:t>
      </w:r>
      <w:r w:rsidRPr="00EF438C">
        <w:rPr>
          <w:lang w:val="bg-BG"/>
        </w:rPr>
        <w:t xml:space="preserve"> на </w:t>
      </w:r>
      <w:r w:rsidR="00476730">
        <w:rPr>
          <w:lang w:val="bg-BG"/>
        </w:rPr>
        <w:t>изследването</w:t>
      </w:r>
      <w:r w:rsidRPr="00EF438C">
        <w:rPr>
          <w:lang w:val="bg-BG"/>
        </w:rPr>
        <w:t>, са причините, които</w:t>
      </w:r>
      <w:r w:rsidR="00476730">
        <w:rPr>
          <w:lang w:val="bg-BG"/>
        </w:rPr>
        <w:t xml:space="preserve"> го</w:t>
      </w:r>
      <w:r w:rsidRPr="00EF438C">
        <w:rPr>
          <w:lang w:val="bg-BG"/>
        </w:rPr>
        <w:t xml:space="preserve"> мотивират</w:t>
      </w:r>
      <w:r w:rsidR="00476730">
        <w:rPr>
          <w:lang w:val="bg-BG"/>
        </w:rPr>
        <w:t xml:space="preserve">. </w:t>
      </w:r>
      <w:r w:rsidR="00E92519">
        <w:t xml:space="preserve">Целта </w:t>
      </w:r>
      <w:r w:rsidR="00E92519">
        <w:rPr>
          <w:lang w:val="bg-BG"/>
        </w:rPr>
        <w:t xml:space="preserve">трябва да е </w:t>
      </w:r>
      <w:r w:rsidR="00E92519">
        <w:t>ясно формулирана и да отразява основната проблематика на темата</w:t>
      </w:r>
      <w:r>
        <w:rPr>
          <w:lang w:val="en-US"/>
        </w:rPr>
        <w:t>;</w:t>
      </w:r>
    </w:p>
    <w:p w14:paraId="30E38836" w14:textId="74408B7D" w:rsidR="00C84D0C" w:rsidRDefault="00C84D0C" w:rsidP="005078C2">
      <w:pPr>
        <w:pStyle w:val="ListParagraph"/>
        <w:numPr>
          <w:ilvl w:val="0"/>
          <w:numId w:val="4"/>
        </w:numPr>
        <w:rPr>
          <w:lang w:val="bg-BG"/>
        </w:rPr>
      </w:pPr>
      <w:r>
        <w:rPr>
          <w:b/>
          <w:bCs/>
          <w:lang w:val="bg-BG"/>
        </w:rPr>
        <w:t xml:space="preserve">Задачи </w:t>
      </w:r>
      <w:r>
        <w:rPr>
          <w:lang w:val="bg-BG"/>
        </w:rPr>
        <w:t>са отделните стъпки, които е необходимо да изпълним за да достигнем целта.</w:t>
      </w:r>
    </w:p>
    <w:p w14:paraId="6B344194" w14:textId="77777777" w:rsidR="004106B5" w:rsidRDefault="004106B5" w:rsidP="004106B5">
      <w:pPr>
        <w:pStyle w:val="ListParagraph"/>
        <w:ind w:left="1080" w:firstLine="0"/>
        <w:rPr>
          <w:lang w:val="bg-BG"/>
        </w:rPr>
      </w:pPr>
    </w:p>
    <w:p w14:paraId="4E3F8D53" w14:textId="53C73409" w:rsidR="00EF438C" w:rsidRDefault="00EF438C" w:rsidP="00EF438C">
      <w:pPr>
        <w:rPr>
          <w:lang w:val="bg-BG"/>
        </w:rPr>
      </w:pPr>
      <w:r w:rsidRPr="00095E88">
        <w:rPr>
          <w:b/>
          <w:bCs/>
          <w:lang w:val="bg-BG"/>
        </w:rPr>
        <w:lastRenderedPageBreak/>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Pr>
          <w:lang w:val="en-US"/>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50DC39C5" w:rsidR="005078C2" w:rsidRPr="005078C2" w:rsidRDefault="005078C2" w:rsidP="005078C2">
      <w:pPr>
        <w:pStyle w:val="ListParagraph"/>
        <w:numPr>
          <w:ilvl w:val="0"/>
          <w:numId w:val="11"/>
        </w:numPr>
        <w:rPr>
          <w:lang w:val="bg-BG"/>
        </w:rPr>
      </w:pPr>
      <w:r w:rsidRPr="00EF438C">
        <w:rPr>
          <w:lang w:val="bg-BG"/>
        </w:rPr>
        <w:t>Описателно научно изследване: е това, което се стреми да намери структурата и поведението на някакъв феномен или въпрос</w:t>
      </w:r>
      <w:r>
        <w:rPr>
          <w:lang w:val="en-US"/>
        </w:rPr>
        <w:t>;</w:t>
      </w:r>
    </w:p>
    <w:p w14:paraId="2BA10AD1" w14:textId="61431C93"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е</w:t>
      </w:r>
      <w:r>
        <w:rPr>
          <w:lang w:val="en-US"/>
        </w:rPr>
        <w:t xml:space="preserve"> </w:t>
      </w:r>
      <w:r>
        <w:rPr>
          <w:lang w:val="bg-BG"/>
        </w:rPr>
        <w:t>това</w:t>
      </w:r>
      <w:r w:rsidR="005078C2" w:rsidRPr="00EF438C">
        <w:rPr>
          <w:lang w:val="bg-BG"/>
        </w:rPr>
        <w:t>, което се опитва да формулира законите, които определят споменатото поведение</w:t>
      </w:r>
      <w:r w:rsidR="005078C2">
        <w:rPr>
          <w:lang w:val="en-US"/>
        </w:rPr>
        <w:t>;</w:t>
      </w:r>
    </w:p>
    <w:p w14:paraId="3582A4DD" w14:textId="77777777" w:rsidR="005078C2" w:rsidRDefault="005078C2" w:rsidP="0024411B">
      <w:pPr>
        <w:ind w:firstLine="0"/>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Pr>
          <w:lang w:val="en-US"/>
        </w:rPr>
        <w:t>;</w:t>
      </w:r>
    </w:p>
    <w:p w14:paraId="6C2CB749" w14:textId="034D5F6A" w:rsidR="004E77F8" w:rsidRDefault="004E77F8" w:rsidP="004E77F8">
      <w:pPr>
        <w:pStyle w:val="ListParagraph"/>
        <w:numPr>
          <w:ilvl w:val="0"/>
          <w:numId w:val="11"/>
        </w:numPr>
        <w:rPr>
          <w:lang w:val="bg-BG"/>
        </w:rPr>
      </w:pPr>
      <w:r w:rsidRPr="00EF438C">
        <w:rPr>
          <w:lang w:val="bg-BG"/>
        </w:rPr>
        <w:t>Експериментално научно изследване: 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26A3826F" w14:textId="39B7370D" w:rsidR="004E77F8" w:rsidRDefault="004E77F8" w:rsidP="004E77F8">
      <w:pPr>
        <w:pStyle w:val="ListParagraph"/>
        <w:numPr>
          <w:ilvl w:val="0"/>
          <w:numId w:val="11"/>
        </w:numPr>
        <w:rPr>
          <w:lang w:val="bg-BG"/>
        </w:rPr>
      </w:pPr>
      <w:r w:rsidRPr="00EF438C">
        <w:rPr>
          <w:lang w:val="bg-BG"/>
        </w:rPr>
        <w:t>Документално научно изследване: е това, което се основава на данни, получени от друга изследователска работа</w:t>
      </w:r>
      <w:r>
        <w:rPr>
          <w:lang w:val="bg-BG"/>
        </w:rPr>
        <w:t>;</w:t>
      </w:r>
    </w:p>
    <w:p w14:paraId="6DCF301F" w14:textId="5ECDE77A" w:rsidR="0048558D" w:rsidRDefault="004678C5" w:rsidP="004678C5">
      <w:pPr>
        <w:pStyle w:val="Heading2"/>
      </w:pPr>
      <w:bookmarkStart w:id="8" w:name="_Toc105880842"/>
      <w:r w:rsidRPr="004678C5">
        <w:t>Видове научни изследвания</w:t>
      </w:r>
      <w:bookmarkEnd w:id="8"/>
    </w:p>
    <w:p w14:paraId="1F7A8DB9" w14:textId="77777777" w:rsidR="004678C5" w:rsidRPr="004678C5" w:rsidRDefault="004678C5" w:rsidP="004678C5">
      <w:pPr>
        <w:rPr>
          <w:lang w:val="bg-BG"/>
        </w:rPr>
      </w:pPr>
      <w:r w:rsidRPr="004678C5">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lastRenderedPageBreak/>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1C3612DB" w14:textId="3F546422" w:rsidR="00221EA6" w:rsidRDefault="004678C5" w:rsidP="004678C5">
      <w:pPr>
        <w:rPr>
          <w:lang w:val="en-US"/>
        </w:rPr>
      </w:pPr>
      <w:r w:rsidRPr="004678C5">
        <w:rPr>
          <w:lang w:val="bg-BG"/>
        </w:rPr>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др</w:t>
      </w:r>
      <w:r w:rsidR="00E84884">
        <w:rPr>
          <w:lang w:val="en-US"/>
        </w:rPr>
        <w:t>.</w:t>
      </w:r>
    </w:p>
    <w:p w14:paraId="7D433CB9" w14:textId="6E3A3F72" w:rsidR="004678C5" w:rsidRDefault="00221EA6" w:rsidP="00221EA6">
      <w:pPr>
        <w:spacing w:after="160" w:line="259" w:lineRule="auto"/>
        <w:ind w:firstLine="0"/>
        <w:jc w:val="left"/>
        <w:rPr>
          <w:lang w:val="en-US"/>
        </w:rPr>
      </w:pPr>
      <w:r>
        <w:rPr>
          <w:lang w:val="en-US"/>
        </w:rPr>
        <w:br w:type="page"/>
      </w:r>
    </w:p>
    <w:p w14:paraId="5C421D06" w14:textId="77777777" w:rsidR="00E84884" w:rsidRDefault="00E84884" w:rsidP="00E84884">
      <w:pPr>
        <w:pStyle w:val="Heading1"/>
      </w:pPr>
      <w:bookmarkStart w:id="9" w:name="_Toc105880843"/>
      <w:r w:rsidRPr="00E84884">
        <w:lastRenderedPageBreak/>
        <w:t>Научна продукция</w:t>
      </w:r>
      <w:bookmarkEnd w:id="9"/>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 xml:space="preserve">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w:t>
      </w:r>
      <w:r>
        <w:lastRenderedPageBreak/>
        <w:t>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0E463D90" w14:textId="1B43DC6C" w:rsidR="0048558D" w:rsidRDefault="00E84884" w:rsidP="000C7022">
      <w:r>
        <w:t xml:space="preserve">     Правилата се базират на ценностите, принципите и общоприетите норми, дефиниращи  поведението на  научноизследователската  и 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06601C">
        <w:br w:type="page"/>
      </w:r>
    </w:p>
    <w:p w14:paraId="0853FF55" w14:textId="17A24B58" w:rsidR="0048558D" w:rsidRDefault="0048558D" w:rsidP="000C7022">
      <w:pPr>
        <w:pStyle w:val="Headings"/>
      </w:pPr>
      <w:bookmarkStart w:id="10" w:name="_Toc105880844"/>
      <w:r>
        <w:lastRenderedPageBreak/>
        <w:t>Заключение</w:t>
      </w:r>
      <w:bookmarkEnd w:id="10"/>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проверими;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4A603A">
        <w:rPr>
          <w:lang w:val="bg-BG"/>
        </w:rPr>
        <w:lastRenderedPageBreak/>
        <w:t>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1" w:name="_Toc105880845"/>
      <w:r>
        <w:lastRenderedPageBreak/>
        <w:t>Използвана литература</w:t>
      </w:r>
      <w:bookmarkEnd w:id="11"/>
    </w:p>
    <w:p w14:paraId="5B9F4E3C" w14:textId="350AAF88" w:rsidR="0048558D" w:rsidRDefault="00197991" w:rsidP="0048558D">
      <w:pPr>
        <w:pStyle w:val="ListParagraph"/>
        <w:numPr>
          <w:ilvl w:val="0"/>
          <w:numId w:val="7"/>
        </w:numPr>
        <w:rPr>
          <w:rFonts w:cs="Times New Roman"/>
          <w:szCs w:val="28"/>
          <w:lang w:val="bg-BG"/>
        </w:rPr>
      </w:pPr>
      <w:r w:rsidRPr="00197991">
        <w:rPr>
          <w:rFonts w:cs="Times New Roman"/>
          <w:szCs w:val="28"/>
        </w:rPr>
        <w:t xml:space="preserve">Димитров Н., </w:t>
      </w:r>
      <w:r w:rsidRPr="00FC553C">
        <w:rPr>
          <w:rFonts w:cs="Times New Roman"/>
          <w:i/>
          <w:iCs/>
          <w:szCs w:val="28"/>
        </w:rPr>
        <w:t>Въведение в научните изследвания</w:t>
      </w:r>
      <w:r w:rsidRPr="00197991">
        <w:rPr>
          <w:rFonts w:cs="Times New Roman"/>
          <w:szCs w:val="28"/>
        </w:rPr>
        <w:t>. „Интелексперт-94“.</w:t>
      </w:r>
      <w:r w:rsidR="00FC553C">
        <w:rPr>
          <w:rFonts w:cs="Times New Roman"/>
          <w:szCs w:val="28"/>
          <w:lang w:val="bg-BG"/>
        </w:rPr>
        <w:t xml:space="preserve"> </w:t>
      </w:r>
      <w:r w:rsidRPr="00197991">
        <w:rPr>
          <w:rFonts w:cs="Times New Roman"/>
          <w:szCs w:val="28"/>
        </w:rPr>
        <w:t>2013г</w:t>
      </w:r>
      <w:r w:rsidR="0048558D">
        <w:rPr>
          <w:rFonts w:cs="Times New Roman"/>
          <w:szCs w:val="28"/>
          <w:lang w:val="bg-BG"/>
        </w:rPr>
        <w:t>.</w:t>
      </w:r>
    </w:p>
    <w:p w14:paraId="098927B8" w14:textId="16C8F91F"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Pr>
          <w:rFonts w:cs="Times New Roman"/>
          <w:szCs w:val="28"/>
          <w:lang w:val="bg-BG"/>
        </w:rPr>
        <w:t>,</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2014г.</w:t>
      </w:r>
    </w:p>
    <w:p w14:paraId="6DC5821A" w14:textId="6C039695" w:rsidR="0048558D" w:rsidRPr="00AE7849" w:rsidRDefault="00AE7849" w:rsidP="00AE7849">
      <w:pPr>
        <w:pStyle w:val="ListParagraph"/>
        <w:numPr>
          <w:ilvl w:val="0"/>
          <w:numId w:val="7"/>
        </w:numPr>
        <w:spacing w:after="200" w:line="276" w:lineRule="auto"/>
        <w:rPr>
          <w:rFonts w:eastAsiaTheme="minorHAnsi" w:cs="Times New Roman"/>
          <w:szCs w:val="28"/>
          <w:lang w:val="bg-BG" w:eastAsia="en-US"/>
        </w:rPr>
      </w:pPr>
      <w:r>
        <w:rPr>
          <w:rFonts w:cs="Times New Roman"/>
          <w:szCs w:val="28"/>
        </w:rPr>
        <w:t xml:space="preserve">Лулански П., </w:t>
      </w:r>
      <w:r w:rsidRPr="002A440E">
        <w:rPr>
          <w:rFonts w:cs="Times New Roman"/>
          <w:i/>
          <w:iCs/>
          <w:szCs w:val="28"/>
        </w:rPr>
        <w:t>Конституиращи елементи в научноизследователския процес</w:t>
      </w:r>
      <w:r>
        <w:rPr>
          <w:rFonts w:cs="Times New Roman"/>
          <w:szCs w:val="28"/>
        </w:rPr>
        <w:t>, УНСС - Икономически алтернативи, бр.6/20</w:t>
      </w:r>
      <w:r>
        <w:rPr>
          <w:rFonts w:cs="Times New Roman"/>
          <w:szCs w:val="28"/>
          <w:lang w:val="bg-BG"/>
        </w:rPr>
        <w:t>20</w:t>
      </w:r>
      <w:r w:rsidR="0048558D" w:rsidRPr="00AE7849">
        <w:rPr>
          <w:rFonts w:cs="Times New Roman"/>
          <w:szCs w:val="28"/>
          <w:lang w:val="bg-BG"/>
        </w:rPr>
        <w:t xml:space="preserve">. </w:t>
      </w:r>
    </w:p>
    <w:p w14:paraId="4D1D0B7E" w14:textId="35D375C6" w:rsidR="0048558D" w:rsidRPr="00810C7C" w:rsidRDefault="00810C7C" w:rsidP="00810C7C">
      <w:pPr>
        <w:pStyle w:val="ListParagraph"/>
        <w:numPr>
          <w:ilvl w:val="0"/>
          <w:numId w:val="7"/>
        </w:numPr>
      </w:pPr>
      <w:r w:rsidRPr="00810C7C">
        <w:t xml:space="preserve">Лулански П.,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20</w:t>
      </w:r>
      <w:r>
        <w:rPr>
          <w:lang w:val="bg-BG"/>
        </w:rPr>
        <w:t>20</w:t>
      </w:r>
      <w:r w:rsidR="0048558D" w:rsidRPr="00810C7C">
        <w:rPr>
          <w:rFonts w:cs="Times New Roman"/>
          <w:szCs w:val="28"/>
          <w:lang w:val="bg-BG"/>
        </w:rPr>
        <w:t xml:space="preserve">. </w:t>
      </w:r>
    </w:p>
    <w:p w14:paraId="6E4EB7EA" w14:textId="533B6DB0" w:rsidR="0048558D" w:rsidRDefault="0004028A" w:rsidP="0048558D">
      <w:pPr>
        <w:pStyle w:val="ListParagraph"/>
        <w:numPr>
          <w:ilvl w:val="0"/>
          <w:numId w:val="7"/>
        </w:numPr>
        <w:rPr>
          <w:rFonts w:cs="Times New Roman"/>
          <w:szCs w:val="28"/>
          <w:lang w:val="bg-BG"/>
        </w:rPr>
      </w:pPr>
      <w:r w:rsidRPr="0004028A">
        <w:rPr>
          <w:rFonts w:cs="Times New Roman"/>
          <w:szCs w:val="28"/>
          <w:lang w:val="bg-BG"/>
        </w:rPr>
        <w:t xml:space="preserve">Лудченко А., Лудченко Я., Примак Т. </w:t>
      </w:r>
      <w:r w:rsidRPr="00DA0438">
        <w:rPr>
          <w:rFonts w:cs="Times New Roman"/>
          <w:i/>
          <w:iCs/>
          <w:szCs w:val="28"/>
          <w:lang w:val="bg-BG"/>
        </w:rPr>
        <w:t>Основы научных исследований</w:t>
      </w:r>
      <w:r w:rsidR="00DA0438">
        <w:rPr>
          <w:rFonts w:cs="Times New Roman"/>
          <w:szCs w:val="28"/>
          <w:lang w:val="bg-BG"/>
        </w:rPr>
        <w:t>,</w:t>
      </w:r>
      <w:r w:rsidRPr="0004028A">
        <w:rPr>
          <w:rFonts w:cs="Times New Roman"/>
          <w:szCs w:val="28"/>
          <w:lang w:val="bg-BG"/>
        </w:rPr>
        <w:t xml:space="preserve"> Учеб. пособие (Под ред. А.А. Лудченко. — 2-е изд.), К.: Оздателство „Знания”, КОО, 2001,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r w:rsidR="005D1ABB">
        <w:rPr>
          <w:rFonts w:cs="Times New Roman"/>
          <w:szCs w:val="28"/>
          <w:lang w:val="bg-BG"/>
        </w:rPr>
        <w:t>ижков</w:t>
      </w:r>
      <w:r>
        <w:rPr>
          <w:rFonts w:cs="Times New Roman"/>
          <w:szCs w:val="28"/>
        </w:rPr>
        <w:t>,</w:t>
      </w:r>
      <w:r w:rsidR="00013933">
        <w:rPr>
          <w:rFonts w:cs="Times New Roman"/>
          <w:szCs w:val="28"/>
          <w:lang w:val="bg-BG"/>
        </w:rPr>
        <w:t xml:space="preserve"> </w:t>
      </w:r>
      <w:r>
        <w:rPr>
          <w:rFonts w:cs="Times New Roman"/>
          <w:szCs w:val="28"/>
        </w:rPr>
        <w:t>Г., К</w:t>
      </w:r>
      <w:r w:rsidR="005D1ABB">
        <w:rPr>
          <w:rFonts w:cs="Times New Roman"/>
          <w:szCs w:val="28"/>
          <w:lang w:val="bg-BG"/>
        </w:rPr>
        <w:t>раевски</w:t>
      </w:r>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1D502F0C" w:rsidR="004B7E41"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p w14:paraId="28298EA4" w14:textId="6F983AC6" w:rsidR="009770AE" w:rsidRDefault="009770AE" w:rsidP="00944F37">
      <w:pPr>
        <w:pStyle w:val="ListParagraph"/>
        <w:numPr>
          <w:ilvl w:val="0"/>
          <w:numId w:val="7"/>
        </w:numPr>
        <w:rPr>
          <w:rFonts w:cs="Times New Roman"/>
          <w:szCs w:val="28"/>
          <w:lang w:val="bg-BG"/>
        </w:rPr>
      </w:pPr>
      <w:r w:rsidRPr="009770AE">
        <w:rPr>
          <w:rFonts w:cs="Times New Roman"/>
          <w:szCs w:val="28"/>
          <w:lang w:val="bg-BG"/>
        </w:rPr>
        <w:t>Национална стратегия за научните изследвания за периода 2009 – 2019 г. [Онлайн] Достъпно на: https://uni-plovdiv.bg/uploads/site/integrationNPD/proekt_strategia_nauka-2008-2.pdf [Достъпено: 13 юни 2022].</w:t>
      </w:r>
    </w:p>
    <w:p w14:paraId="1EB3BAC8" w14:textId="1A5CD5EF" w:rsidR="009770AE" w:rsidRPr="009770AE" w:rsidRDefault="009770AE" w:rsidP="009770AE">
      <w:pPr>
        <w:pStyle w:val="ListParagraph"/>
        <w:numPr>
          <w:ilvl w:val="0"/>
          <w:numId w:val="7"/>
        </w:numPr>
        <w:rPr>
          <w:rFonts w:cs="Times New Roman"/>
          <w:szCs w:val="28"/>
          <w:lang w:val="bg-BG"/>
        </w:rPr>
      </w:pPr>
      <w:r>
        <w:rPr>
          <w:rFonts w:cs="Times New Roman"/>
          <w:szCs w:val="28"/>
          <w:lang w:val="en-US"/>
        </w:rPr>
        <w:t>Nye</w:t>
      </w:r>
      <w:r w:rsidRPr="009770AE">
        <w:rPr>
          <w:rFonts w:cs="Times New Roman"/>
          <w:szCs w:val="28"/>
          <w:lang w:val="bg-BG"/>
        </w:rPr>
        <w:t xml:space="preserve">, </w:t>
      </w:r>
      <w:r>
        <w:rPr>
          <w:rFonts w:cs="Times New Roman"/>
          <w:szCs w:val="28"/>
          <w:lang w:val="en-US"/>
        </w:rPr>
        <w:t>B</w:t>
      </w:r>
      <w:r w:rsidRPr="009770AE">
        <w:rPr>
          <w:rFonts w:cs="Times New Roman"/>
          <w:szCs w:val="28"/>
          <w:lang w:val="bg-BG"/>
        </w:rPr>
        <w:t>. (2022) 7 Characteristics of Science: Qualities of a Good Scientific Study. [Онлайн] Достъпно на: https://www.masterclass.com/articles/characteristics-of-science#quiz-0</w:t>
      </w:r>
      <w:r w:rsidRPr="009770AE">
        <w:rPr>
          <w:rFonts w:cs="Times New Roman"/>
          <w:szCs w:val="28"/>
          <w:lang w:val="bg-BG"/>
        </w:rPr>
        <w:t xml:space="preserve"> </w:t>
      </w:r>
      <w:r w:rsidRPr="009770AE">
        <w:rPr>
          <w:rFonts w:cs="Times New Roman"/>
          <w:szCs w:val="28"/>
          <w:lang w:val="bg-BG"/>
        </w:rPr>
        <w:t xml:space="preserve">[Достъпено: 15 </w:t>
      </w:r>
      <w:r>
        <w:rPr>
          <w:rFonts w:cs="Times New Roman"/>
          <w:szCs w:val="28"/>
          <w:lang w:val="bg-BG"/>
        </w:rPr>
        <w:t>май</w:t>
      </w:r>
      <w:r w:rsidRPr="009770AE">
        <w:rPr>
          <w:rFonts w:cs="Times New Roman"/>
          <w:szCs w:val="28"/>
          <w:lang w:val="bg-BG"/>
        </w:rPr>
        <w:t xml:space="preserve"> 202</w:t>
      </w:r>
      <w:r>
        <w:rPr>
          <w:rFonts w:cs="Times New Roman"/>
          <w:szCs w:val="28"/>
          <w:lang w:val="en-US"/>
        </w:rPr>
        <w:t>2</w:t>
      </w:r>
      <w:r w:rsidRPr="009770AE">
        <w:rPr>
          <w:rFonts w:cs="Times New Roman"/>
          <w:szCs w:val="28"/>
          <w:lang w:val="bg-BG"/>
        </w:rPr>
        <w:t xml:space="preserve">]. </w:t>
      </w:r>
    </w:p>
    <w:p w14:paraId="3E13C361" w14:textId="77777777" w:rsidR="009770AE" w:rsidRPr="00944F37" w:rsidRDefault="009770AE" w:rsidP="00944F37">
      <w:pPr>
        <w:pStyle w:val="ListParagraph"/>
        <w:numPr>
          <w:ilvl w:val="0"/>
          <w:numId w:val="7"/>
        </w:numPr>
        <w:rPr>
          <w:rFonts w:cs="Times New Roman"/>
          <w:szCs w:val="28"/>
          <w:lang w:val="bg-BG"/>
        </w:rPr>
      </w:pPr>
    </w:p>
    <w:sectPr w:rsidR="009770AE" w:rsidRPr="00944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7700" w14:textId="77777777" w:rsidR="005D2C80" w:rsidRDefault="005D2C80" w:rsidP="00292F4E">
      <w:pPr>
        <w:spacing w:line="240" w:lineRule="auto"/>
      </w:pPr>
      <w:r>
        <w:separator/>
      </w:r>
    </w:p>
  </w:endnote>
  <w:endnote w:type="continuationSeparator" w:id="0">
    <w:p w14:paraId="32517FBE" w14:textId="77777777" w:rsidR="005D2C80" w:rsidRDefault="005D2C80"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2EB2" w14:textId="77777777" w:rsidR="005D2C80" w:rsidRDefault="005D2C80" w:rsidP="00292F4E">
      <w:pPr>
        <w:spacing w:line="240" w:lineRule="auto"/>
      </w:pPr>
      <w:r>
        <w:separator/>
      </w:r>
    </w:p>
  </w:footnote>
  <w:footnote w:type="continuationSeparator" w:id="0">
    <w:p w14:paraId="4B6F0537" w14:textId="77777777" w:rsidR="005D2C80" w:rsidRDefault="005D2C80" w:rsidP="00292F4E">
      <w:pPr>
        <w:spacing w:line="240" w:lineRule="auto"/>
      </w:pPr>
      <w:r>
        <w:continuationSeparator/>
      </w:r>
    </w:p>
  </w:footnote>
  <w:footnote w:id="1">
    <w:p w14:paraId="22B6BED7" w14:textId="60A662B1" w:rsidR="006A140E" w:rsidRPr="00B80BC1" w:rsidRDefault="006A140E" w:rsidP="006A140E">
      <w:pPr>
        <w:pStyle w:val="FootnoteText"/>
        <w:ind w:firstLine="0"/>
      </w:pPr>
      <w:r w:rsidRPr="00B80BC1">
        <w:rPr>
          <w:rStyle w:val="FootnoteReference"/>
          <w:rFonts w:eastAsiaTheme="majorEastAsia"/>
        </w:rPr>
        <w:footnoteRef/>
      </w:r>
      <w:r w:rsidR="00780BB6" w:rsidRPr="00780BB6">
        <w:t>Popper, K. The Logic of Scientific</w:t>
      </w:r>
      <w:r w:rsidR="001C6EB2">
        <w:rPr>
          <w:lang w:val="en-US"/>
        </w:rPr>
        <w:t>.</w:t>
      </w:r>
      <w:r w:rsidR="00780BB6" w:rsidRPr="00780BB6">
        <w:t xml:space="preserve"> Discovery</w:t>
      </w:r>
      <w:r w:rsidR="001C6EB2">
        <w:rPr>
          <w:lang w:val="en-US"/>
        </w:rPr>
        <w:t xml:space="preserve">, </w:t>
      </w:r>
      <w:r w:rsidR="00780BB6" w:rsidRPr="00780BB6">
        <w:t>2002</w:t>
      </w:r>
      <w:r w:rsidRPr="00B80BC1">
        <w:t>.</w:t>
      </w:r>
    </w:p>
  </w:footnote>
  <w:footnote w:id="2">
    <w:p w14:paraId="27236434" w14:textId="140FE877"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Pr="00D15643">
        <w:t xml:space="preserve"> Философия на историята.Евразия</w:t>
      </w:r>
      <w:r w:rsidR="00600CD1">
        <w:t>, 2006</w:t>
      </w:r>
      <w:r w:rsidRPr="00B80BC1">
        <w:t>.</w:t>
      </w:r>
    </w:p>
  </w:footnote>
  <w:footnote w:id="3">
    <w:p w14:paraId="0EFF377E" w14:textId="4E1BD59A" w:rsidR="009E0C02" w:rsidRDefault="009E0C02" w:rsidP="009E0C02">
      <w:pPr>
        <w:pStyle w:val="FootnoteText"/>
        <w:ind w:firstLine="0"/>
      </w:pPr>
      <w:r>
        <w:rPr>
          <w:rStyle w:val="FootnoteReference"/>
          <w:rFonts w:eastAsiaTheme="majorEastAsia"/>
        </w:rPr>
        <w:footnoteRef/>
      </w:r>
      <w:r w:rsidRPr="009E0C02">
        <w:rPr>
          <w:szCs w:val="28"/>
        </w:rPr>
        <w:t>.</w:t>
      </w:r>
      <w:r w:rsidR="00B10F8E" w:rsidRPr="00B10F8E">
        <w:rPr>
          <w:szCs w:val="28"/>
        </w:rPr>
        <w:t>Национална стратегия за научните изследвания за периода 200</w:t>
      </w:r>
      <w:r w:rsidR="00B10F8E">
        <w:rPr>
          <w:szCs w:val="28"/>
          <w:lang w:val="en-US"/>
        </w:rPr>
        <w:t>9</w:t>
      </w:r>
      <w:r w:rsidR="00B10F8E" w:rsidRPr="00B10F8E">
        <w:rPr>
          <w:szCs w:val="28"/>
        </w:rPr>
        <w:t xml:space="preserve"> – 201</w:t>
      </w:r>
      <w:r w:rsidR="00B10F8E">
        <w:rPr>
          <w:szCs w:val="28"/>
          <w:lang w:val="en-US"/>
        </w:rPr>
        <w:t>9</w:t>
      </w:r>
      <w:r w:rsidR="00B10F8E" w:rsidRPr="00B10F8E">
        <w:rPr>
          <w:szCs w:val="28"/>
        </w:rPr>
        <w:t xml:space="preserve"> г. [Онлайн] Достъпно на: </w:t>
      </w:r>
      <w:hyperlink r:id="rId1" w:history="1">
        <w:r w:rsidR="00126651" w:rsidRPr="00E5562A">
          <w:rPr>
            <w:rStyle w:val="Hyperlink"/>
            <w:szCs w:val="28"/>
          </w:rPr>
          <w:t>https://uni-plovdiv.bg/uploads/site/integrationNPD/proekt_strategia_nauka-2008-2.pdf</w:t>
        </w:r>
      </w:hyperlink>
      <w:r w:rsidR="00126651">
        <w:rPr>
          <w:szCs w:val="28"/>
          <w:lang w:val="en-US"/>
        </w:rPr>
        <w:t xml:space="preserve"> </w:t>
      </w:r>
      <w:r w:rsidR="00B10F8E" w:rsidRPr="00B10F8E">
        <w:rPr>
          <w:szCs w:val="28"/>
        </w:rPr>
        <w:t>[Достъпено: 1</w:t>
      </w:r>
      <w:r w:rsidR="00126651">
        <w:rPr>
          <w:szCs w:val="28"/>
          <w:lang w:val="en-US"/>
        </w:rPr>
        <w:t>3</w:t>
      </w:r>
      <w:r w:rsidR="00B10F8E" w:rsidRPr="00B10F8E">
        <w:rPr>
          <w:szCs w:val="28"/>
        </w:rPr>
        <w:t xml:space="preserve"> </w:t>
      </w:r>
      <w:r w:rsidR="00126651">
        <w:rPr>
          <w:szCs w:val="28"/>
        </w:rPr>
        <w:t>юни</w:t>
      </w:r>
      <w:r w:rsidR="00B10F8E" w:rsidRPr="00B10F8E">
        <w:rPr>
          <w:szCs w:val="28"/>
        </w:rPr>
        <w:t xml:space="preserve"> 202</w:t>
      </w:r>
      <w:r w:rsidR="00126651">
        <w:rPr>
          <w:szCs w:val="28"/>
          <w:lang w:val="en-US"/>
        </w:rPr>
        <w:t>2</w:t>
      </w:r>
      <w:r w:rsidR="00B10F8E" w:rsidRPr="00B10F8E">
        <w:rPr>
          <w:szCs w:val="28"/>
        </w:rPr>
        <w:t>].</w:t>
      </w:r>
    </w:p>
  </w:footnote>
  <w:footnote w:id="4">
    <w:p w14:paraId="5984ED6F" w14:textId="19FE0C3F" w:rsidR="00035135" w:rsidRDefault="00035135" w:rsidP="00035135">
      <w:pPr>
        <w:pStyle w:val="FootnoteText"/>
        <w:ind w:firstLine="0"/>
      </w:pPr>
      <w:r>
        <w:rPr>
          <w:rStyle w:val="FootnoteReference"/>
          <w:rFonts w:eastAsiaTheme="majorEastAsia"/>
        </w:rPr>
        <w:footnoteRef/>
      </w:r>
      <w:r>
        <w:rPr>
          <w:szCs w:val="28"/>
        </w:rPr>
        <w:t xml:space="preserve"> </w:t>
      </w:r>
      <w:r w:rsidR="009F4788" w:rsidRPr="009F4788">
        <w:rPr>
          <w:szCs w:val="28"/>
        </w:rPr>
        <w:t xml:space="preserve">Лудченко А., Лудченко Я., Примак Т. Основы научных исследований: Учеб. пособие (Под ред. А.А. Лудченко. — 2-е изд.), К.: </w:t>
      </w:r>
      <w:r w:rsidR="00E03412">
        <w:rPr>
          <w:szCs w:val="28"/>
        </w:rPr>
        <w:t>И</w:t>
      </w:r>
      <w:r w:rsidR="009F4788" w:rsidRPr="009F4788">
        <w:rPr>
          <w:szCs w:val="28"/>
        </w:rPr>
        <w:t>здателство „Знания”, КОО, 2001, 113 с.</w:t>
      </w:r>
    </w:p>
  </w:footnote>
  <w:footnote w:id="5">
    <w:p w14:paraId="6990B36D" w14:textId="71EB6B0E" w:rsidR="00F2386E" w:rsidRDefault="00F2386E" w:rsidP="00F2386E">
      <w:pPr>
        <w:pStyle w:val="FootnoteText"/>
        <w:ind w:firstLine="0"/>
      </w:pPr>
      <w:r>
        <w:rPr>
          <w:rStyle w:val="FootnoteReference"/>
          <w:rFonts w:eastAsiaTheme="majorEastAsia"/>
        </w:rPr>
        <w:footnoteRef/>
      </w:r>
      <w:r>
        <w:rPr>
          <w:szCs w:val="28"/>
        </w:rPr>
        <w:t xml:space="preserve"> </w:t>
      </w:r>
      <w:r w:rsidRPr="00F2386E">
        <w:rPr>
          <w:szCs w:val="28"/>
        </w:rPr>
        <w:t>Лулански  П., „</w:t>
      </w:r>
      <w:r w:rsidRPr="00F2386E">
        <w:rPr>
          <w:i/>
          <w:iCs/>
          <w:szCs w:val="28"/>
        </w:rPr>
        <w:t>Контитуиращи елементи в научноизследователския процес</w:t>
      </w:r>
      <w:r w:rsidRPr="00F2386E">
        <w:rPr>
          <w:szCs w:val="28"/>
        </w:rPr>
        <w:t>”, УНСС, „Икономически алтернативи”, бр. 6/2005</w:t>
      </w:r>
    </w:p>
  </w:footnote>
  <w:footnote w:id="6">
    <w:p w14:paraId="6BC4FCBA" w14:textId="67AD45D6"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Гаврилов  Е., Основи на научните изследвания,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6928"/>
    <w:rsid w:val="00011E05"/>
    <w:rsid w:val="00013933"/>
    <w:rsid w:val="00035135"/>
    <w:rsid w:val="0004028A"/>
    <w:rsid w:val="00045C58"/>
    <w:rsid w:val="0005520E"/>
    <w:rsid w:val="00057011"/>
    <w:rsid w:val="0006601C"/>
    <w:rsid w:val="00072FA7"/>
    <w:rsid w:val="00095E88"/>
    <w:rsid w:val="000B7D88"/>
    <w:rsid w:val="000C7022"/>
    <w:rsid w:val="000D1783"/>
    <w:rsid w:val="000E0275"/>
    <w:rsid w:val="000E07F9"/>
    <w:rsid w:val="000E24A5"/>
    <w:rsid w:val="000E7CB3"/>
    <w:rsid w:val="00110506"/>
    <w:rsid w:val="00117D73"/>
    <w:rsid w:val="00126651"/>
    <w:rsid w:val="00127EF0"/>
    <w:rsid w:val="001358CA"/>
    <w:rsid w:val="00146AFC"/>
    <w:rsid w:val="001506A2"/>
    <w:rsid w:val="0015177B"/>
    <w:rsid w:val="00152FBF"/>
    <w:rsid w:val="001636F9"/>
    <w:rsid w:val="0016459A"/>
    <w:rsid w:val="00164EDD"/>
    <w:rsid w:val="0017394B"/>
    <w:rsid w:val="00194F0C"/>
    <w:rsid w:val="00197991"/>
    <w:rsid w:val="001A70EF"/>
    <w:rsid w:val="001B688B"/>
    <w:rsid w:val="001C4BA8"/>
    <w:rsid w:val="001C6EB2"/>
    <w:rsid w:val="001E0DE2"/>
    <w:rsid w:val="001E10A3"/>
    <w:rsid w:val="001E54D5"/>
    <w:rsid w:val="001E6FED"/>
    <w:rsid w:val="002027EE"/>
    <w:rsid w:val="00202949"/>
    <w:rsid w:val="00221EA6"/>
    <w:rsid w:val="00243664"/>
    <w:rsid w:val="0024411B"/>
    <w:rsid w:val="0024499B"/>
    <w:rsid w:val="002528FB"/>
    <w:rsid w:val="00255053"/>
    <w:rsid w:val="00266420"/>
    <w:rsid w:val="00266E71"/>
    <w:rsid w:val="00267358"/>
    <w:rsid w:val="00271C24"/>
    <w:rsid w:val="00272249"/>
    <w:rsid w:val="0029106B"/>
    <w:rsid w:val="00291A19"/>
    <w:rsid w:val="00292F4E"/>
    <w:rsid w:val="00295BF9"/>
    <w:rsid w:val="002A1CB5"/>
    <w:rsid w:val="002A440E"/>
    <w:rsid w:val="002B01DA"/>
    <w:rsid w:val="002C3946"/>
    <w:rsid w:val="002C420A"/>
    <w:rsid w:val="002C6BE2"/>
    <w:rsid w:val="002C7399"/>
    <w:rsid w:val="002E3851"/>
    <w:rsid w:val="002E5D0A"/>
    <w:rsid w:val="002F69A6"/>
    <w:rsid w:val="00311D4C"/>
    <w:rsid w:val="003145B6"/>
    <w:rsid w:val="00322CB1"/>
    <w:rsid w:val="00333678"/>
    <w:rsid w:val="00336568"/>
    <w:rsid w:val="00342698"/>
    <w:rsid w:val="003438B4"/>
    <w:rsid w:val="003514FB"/>
    <w:rsid w:val="003555BD"/>
    <w:rsid w:val="00356440"/>
    <w:rsid w:val="003619AA"/>
    <w:rsid w:val="00364FD4"/>
    <w:rsid w:val="00372ECE"/>
    <w:rsid w:val="0037332C"/>
    <w:rsid w:val="00373EAA"/>
    <w:rsid w:val="003860CC"/>
    <w:rsid w:val="003910DC"/>
    <w:rsid w:val="003A16BE"/>
    <w:rsid w:val="003B49E8"/>
    <w:rsid w:val="003C11DE"/>
    <w:rsid w:val="003C3B2D"/>
    <w:rsid w:val="003E7EC6"/>
    <w:rsid w:val="003F2969"/>
    <w:rsid w:val="00405D9C"/>
    <w:rsid w:val="004106B5"/>
    <w:rsid w:val="00412626"/>
    <w:rsid w:val="004219C0"/>
    <w:rsid w:val="004347E2"/>
    <w:rsid w:val="00440151"/>
    <w:rsid w:val="00456AA7"/>
    <w:rsid w:val="004678C5"/>
    <w:rsid w:val="0047085E"/>
    <w:rsid w:val="00473B55"/>
    <w:rsid w:val="00476730"/>
    <w:rsid w:val="00480E86"/>
    <w:rsid w:val="0048558D"/>
    <w:rsid w:val="00487837"/>
    <w:rsid w:val="00491E24"/>
    <w:rsid w:val="004A09A0"/>
    <w:rsid w:val="004A603A"/>
    <w:rsid w:val="004A6B32"/>
    <w:rsid w:val="004B22E2"/>
    <w:rsid w:val="004B7E41"/>
    <w:rsid w:val="004C7683"/>
    <w:rsid w:val="004D0485"/>
    <w:rsid w:val="004D22DB"/>
    <w:rsid w:val="004D4274"/>
    <w:rsid w:val="004D7838"/>
    <w:rsid w:val="004E48C5"/>
    <w:rsid w:val="004E77F8"/>
    <w:rsid w:val="004E7EB9"/>
    <w:rsid w:val="004F0465"/>
    <w:rsid w:val="004F0AAB"/>
    <w:rsid w:val="004F357E"/>
    <w:rsid w:val="00504C05"/>
    <w:rsid w:val="005078C2"/>
    <w:rsid w:val="00513861"/>
    <w:rsid w:val="00514433"/>
    <w:rsid w:val="00520AEB"/>
    <w:rsid w:val="00521734"/>
    <w:rsid w:val="00534A79"/>
    <w:rsid w:val="005369FF"/>
    <w:rsid w:val="00550DF9"/>
    <w:rsid w:val="00561B6B"/>
    <w:rsid w:val="005677AC"/>
    <w:rsid w:val="0057525B"/>
    <w:rsid w:val="00577077"/>
    <w:rsid w:val="005827DF"/>
    <w:rsid w:val="005833D6"/>
    <w:rsid w:val="005867C9"/>
    <w:rsid w:val="0059239C"/>
    <w:rsid w:val="00596683"/>
    <w:rsid w:val="005B5A06"/>
    <w:rsid w:val="005C0ACF"/>
    <w:rsid w:val="005D0691"/>
    <w:rsid w:val="005D1ABB"/>
    <w:rsid w:val="005D2C80"/>
    <w:rsid w:val="005D772C"/>
    <w:rsid w:val="00600CD1"/>
    <w:rsid w:val="00601037"/>
    <w:rsid w:val="00613D2E"/>
    <w:rsid w:val="006151E6"/>
    <w:rsid w:val="006162FD"/>
    <w:rsid w:val="006321A4"/>
    <w:rsid w:val="00643BF4"/>
    <w:rsid w:val="00646D8B"/>
    <w:rsid w:val="0064751B"/>
    <w:rsid w:val="006611AB"/>
    <w:rsid w:val="0067234E"/>
    <w:rsid w:val="006746A7"/>
    <w:rsid w:val="006A140E"/>
    <w:rsid w:val="006C09D5"/>
    <w:rsid w:val="006D566B"/>
    <w:rsid w:val="006E57E7"/>
    <w:rsid w:val="006F08FC"/>
    <w:rsid w:val="006F0A4B"/>
    <w:rsid w:val="006F3518"/>
    <w:rsid w:val="00706FEF"/>
    <w:rsid w:val="007239EB"/>
    <w:rsid w:val="0073005C"/>
    <w:rsid w:val="00744F5B"/>
    <w:rsid w:val="00750264"/>
    <w:rsid w:val="00751271"/>
    <w:rsid w:val="00753ACB"/>
    <w:rsid w:val="00780BB6"/>
    <w:rsid w:val="00790F91"/>
    <w:rsid w:val="0079413E"/>
    <w:rsid w:val="007952EB"/>
    <w:rsid w:val="007B04CA"/>
    <w:rsid w:val="007B098B"/>
    <w:rsid w:val="007C007D"/>
    <w:rsid w:val="007E1705"/>
    <w:rsid w:val="008050D2"/>
    <w:rsid w:val="00807945"/>
    <w:rsid w:val="00810C7C"/>
    <w:rsid w:val="00811B51"/>
    <w:rsid w:val="008129F3"/>
    <w:rsid w:val="00816847"/>
    <w:rsid w:val="008251D0"/>
    <w:rsid w:val="0082636E"/>
    <w:rsid w:val="008440A1"/>
    <w:rsid w:val="008478BE"/>
    <w:rsid w:val="008621CE"/>
    <w:rsid w:val="00883F64"/>
    <w:rsid w:val="008B6110"/>
    <w:rsid w:val="008D2838"/>
    <w:rsid w:val="008E304A"/>
    <w:rsid w:val="008E5C68"/>
    <w:rsid w:val="00925AA4"/>
    <w:rsid w:val="00930B28"/>
    <w:rsid w:val="00944F37"/>
    <w:rsid w:val="0096357A"/>
    <w:rsid w:val="009770AE"/>
    <w:rsid w:val="00977580"/>
    <w:rsid w:val="009817ED"/>
    <w:rsid w:val="009A323D"/>
    <w:rsid w:val="009A38D8"/>
    <w:rsid w:val="009B2AF7"/>
    <w:rsid w:val="009B6268"/>
    <w:rsid w:val="009C6E5F"/>
    <w:rsid w:val="009E0C02"/>
    <w:rsid w:val="009E7797"/>
    <w:rsid w:val="009F4788"/>
    <w:rsid w:val="00A12255"/>
    <w:rsid w:val="00A15AFA"/>
    <w:rsid w:val="00A4412E"/>
    <w:rsid w:val="00A460E7"/>
    <w:rsid w:val="00A60ABB"/>
    <w:rsid w:val="00A63C49"/>
    <w:rsid w:val="00A72F82"/>
    <w:rsid w:val="00A86205"/>
    <w:rsid w:val="00AC4480"/>
    <w:rsid w:val="00AC732C"/>
    <w:rsid w:val="00AD5566"/>
    <w:rsid w:val="00AE2BA0"/>
    <w:rsid w:val="00AE7849"/>
    <w:rsid w:val="00AF141B"/>
    <w:rsid w:val="00AF6234"/>
    <w:rsid w:val="00B02B3D"/>
    <w:rsid w:val="00B04D38"/>
    <w:rsid w:val="00B10F8E"/>
    <w:rsid w:val="00B1325B"/>
    <w:rsid w:val="00B16759"/>
    <w:rsid w:val="00B267B4"/>
    <w:rsid w:val="00B62A86"/>
    <w:rsid w:val="00B83827"/>
    <w:rsid w:val="00B86416"/>
    <w:rsid w:val="00B93F3A"/>
    <w:rsid w:val="00B9599E"/>
    <w:rsid w:val="00BA0AF4"/>
    <w:rsid w:val="00BA1A13"/>
    <w:rsid w:val="00BB0DAC"/>
    <w:rsid w:val="00BB5442"/>
    <w:rsid w:val="00BE07B5"/>
    <w:rsid w:val="00BF140F"/>
    <w:rsid w:val="00C00455"/>
    <w:rsid w:val="00C10CBE"/>
    <w:rsid w:val="00C1468E"/>
    <w:rsid w:val="00C239A6"/>
    <w:rsid w:val="00C45DE7"/>
    <w:rsid w:val="00C529F8"/>
    <w:rsid w:val="00C5446F"/>
    <w:rsid w:val="00C57098"/>
    <w:rsid w:val="00C750D9"/>
    <w:rsid w:val="00C76A03"/>
    <w:rsid w:val="00C80CC3"/>
    <w:rsid w:val="00C84D0C"/>
    <w:rsid w:val="00C96C40"/>
    <w:rsid w:val="00CA077F"/>
    <w:rsid w:val="00CE362D"/>
    <w:rsid w:val="00CE5F21"/>
    <w:rsid w:val="00CE7A2A"/>
    <w:rsid w:val="00CF3D50"/>
    <w:rsid w:val="00D03899"/>
    <w:rsid w:val="00D062C1"/>
    <w:rsid w:val="00D15643"/>
    <w:rsid w:val="00D20473"/>
    <w:rsid w:val="00D24A8A"/>
    <w:rsid w:val="00D33308"/>
    <w:rsid w:val="00D3364F"/>
    <w:rsid w:val="00D33BB0"/>
    <w:rsid w:val="00D363FA"/>
    <w:rsid w:val="00D636A7"/>
    <w:rsid w:val="00D64D66"/>
    <w:rsid w:val="00D718D9"/>
    <w:rsid w:val="00D71D03"/>
    <w:rsid w:val="00D729DD"/>
    <w:rsid w:val="00D77C12"/>
    <w:rsid w:val="00D93E19"/>
    <w:rsid w:val="00DA0438"/>
    <w:rsid w:val="00DA4D9D"/>
    <w:rsid w:val="00DC7B9F"/>
    <w:rsid w:val="00DD352E"/>
    <w:rsid w:val="00E00400"/>
    <w:rsid w:val="00E00635"/>
    <w:rsid w:val="00E00CE7"/>
    <w:rsid w:val="00E03412"/>
    <w:rsid w:val="00E23497"/>
    <w:rsid w:val="00E26E5A"/>
    <w:rsid w:val="00E317FB"/>
    <w:rsid w:val="00E359B8"/>
    <w:rsid w:val="00E35D5B"/>
    <w:rsid w:val="00E36E53"/>
    <w:rsid w:val="00E468C3"/>
    <w:rsid w:val="00E6528D"/>
    <w:rsid w:val="00E67B4F"/>
    <w:rsid w:val="00E84884"/>
    <w:rsid w:val="00E84C58"/>
    <w:rsid w:val="00E92519"/>
    <w:rsid w:val="00EC0A91"/>
    <w:rsid w:val="00EC2A1F"/>
    <w:rsid w:val="00EC3620"/>
    <w:rsid w:val="00EC4F09"/>
    <w:rsid w:val="00EE1583"/>
    <w:rsid w:val="00EF438C"/>
    <w:rsid w:val="00F02CA4"/>
    <w:rsid w:val="00F15DF4"/>
    <w:rsid w:val="00F17D51"/>
    <w:rsid w:val="00F21458"/>
    <w:rsid w:val="00F234BE"/>
    <w:rsid w:val="00F2386E"/>
    <w:rsid w:val="00F27AFF"/>
    <w:rsid w:val="00F75AEC"/>
    <w:rsid w:val="00F81296"/>
    <w:rsid w:val="00F81306"/>
    <w:rsid w:val="00F94330"/>
    <w:rsid w:val="00F96FA6"/>
    <w:rsid w:val="00FA75A2"/>
    <w:rsid w:val="00FB210C"/>
    <w:rsid w:val="00FB3F79"/>
    <w:rsid w:val="00FC553C"/>
    <w:rsid w:val="00FD3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character" w:styleId="UnresolvedMention">
    <w:name w:val="Unresolved Mention"/>
    <w:basedOn w:val="DefaultParagraphFont"/>
    <w:uiPriority w:val="99"/>
    <w:semiHidden/>
    <w:unhideWhenUsed/>
    <w:rsid w:val="0012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plovdiv.bg/uploads/site/integrationNPD/proekt_strategia_nauka-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7</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72</cp:revision>
  <cp:lastPrinted>2022-06-01T12:13:00Z</cp:lastPrinted>
  <dcterms:created xsi:type="dcterms:W3CDTF">2022-05-28T08:10:00Z</dcterms:created>
  <dcterms:modified xsi:type="dcterms:W3CDTF">2022-06-13T07:15:00Z</dcterms:modified>
</cp:coreProperties>
</file>